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FE" w:rsidRPr="002319D1" w:rsidRDefault="00D753FE" w:rsidP="00FA27F7">
      <w:pPr>
        <w:tabs>
          <w:tab w:val="left" w:pos="360"/>
        </w:tabs>
        <w:jc w:val="center"/>
        <w:rPr>
          <w:b/>
          <w:sz w:val="32"/>
          <w:szCs w:val="32"/>
        </w:rPr>
      </w:pPr>
      <w:r w:rsidRPr="002319D1">
        <w:rPr>
          <w:b/>
          <w:sz w:val="32"/>
          <w:szCs w:val="32"/>
        </w:rPr>
        <w:t xml:space="preserve">Протокол № </w:t>
      </w:r>
      <w:r w:rsidR="006363E2">
        <w:rPr>
          <w:b/>
          <w:sz w:val="32"/>
          <w:szCs w:val="32"/>
        </w:rPr>
        <w:t>8</w:t>
      </w:r>
    </w:p>
    <w:p w:rsidR="00D753FE" w:rsidRDefault="00D753FE" w:rsidP="00040D9C">
      <w:pPr>
        <w:jc w:val="center"/>
        <w:rPr>
          <w:b/>
        </w:rPr>
      </w:pPr>
      <w:proofErr w:type="gramStart"/>
      <w:r w:rsidRPr="00817110">
        <w:rPr>
          <w:b/>
        </w:rPr>
        <w:t>муниципальной трехсторонней комиссии по регулированию социально-трудовых отношений в городе Урай</w:t>
      </w:r>
      <w:r w:rsidR="009F387B">
        <w:rPr>
          <w:b/>
        </w:rPr>
        <w:t xml:space="preserve"> (путем письменного опроса ее членов (заочное проведение)</w:t>
      </w:r>
      <w:proofErr w:type="gramEnd"/>
    </w:p>
    <w:p w:rsidR="00156AC2" w:rsidRPr="00817110" w:rsidRDefault="00156AC2" w:rsidP="00040D9C">
      <w:pPr>
        <w:jc w:val="center"/>
        <w:rPr>
          <w:b/>
        </w:rPr>
      </w:pPr>
    </w:p>
    <w:p w:rsidR="00D753FE" w:rsidRPr="00EE4523" w:rsidRDefault="00D753FE" w:rsidP="00040D9C">
      <w:pPr>
        <w:tabs>
          <w:tab w:val="left" w:pos="360"/>
        </w:tabs>
        <w:rPr>
          <w:b/>
        </w:rPr>
      </w:pPr>
      <w:r w:rsidRPr="00D753FE">
        <w:rPr>
          <w:b/>
        </w:rPr>
        <w:t>город Урай</w:t>
      </w:r>
      <w:r w:rsidRPr="00D753FE">
        <w:rPr>
          <w:b/>
        </w:rPr>
        <w:tab/>
      </w:r>
      <w:r>
        <w:t xml:space="preserve">                                                                                                </w:t>
      </w:r>
      <w:r w:rsidRPr="00502CC4">
        <w:rPr>
          <w:b/>
        </w:rPr>
        <w:t xml:space="preserve"> </w:t>
      </w:r>
      <w:r w:rsidRPr="00EE4523">
        <w:rPr>
          <w:b/>
        </w:rPr>
        <w:t xml:space="preserve"> </w:t>
      </w:r>
      <w:r w:rsidR="00CA29F8">
        <w:rPr>
          <w:b/>
        </w:rPr>
        <w:t>11 апрел</w:t>
      </w:r>
      <w:r w:rsidR="00285549">
        <w:rPr>
          <w:b/>
        </w:rPr>
        <w:t>я</w:t>
      </w:r>
      <w:r w:rsidR="00CA29F8">
        <w:rPr>
          <w:b/>
        </w:rPr>
        <w:t xml:space="preserve"> </w:t>
      </w:r>
      <w:r>
        <w:rPr>
          <w:b/>
        </w:rPr>
        <w:t>201</w:t>
      </w:r>
      <w:r w:rsidR="00FE618A">
        <w:rPr>
          <w:b/>
        </w:rPr>
        <w:t>7</w:t>
      </w:r>
      <w:r w:rsidRPr="00502CC4">
        <w:rPr>
          <w:b/>
        </w:rPr>
        <w:t xml:space="preserve"> года</w:t>
      </w:r>
    </w:p>
    <w:p w:rsidR="00D753FE" w:rsidRPr="008672BC" w:rsidRDefault="00D753FE" w:rsidP="00040D9C">
      <w:pPr>
        <w:jc w:val="center"/>
      </w:pPr>
      <w:r w:rsidRPr="008672BC">
        <w:tab/>
      </w:r>
      <w:r w:rsidRPr="008672BC">
        <w:tab/>
      </w:r>
      <w:r w:rsidRPr="008672BC">
        <w:tab/>
      </w:r>
      <w:r w:rsidRPr="008672BC">
        <w:tab/>
      </w:r>
      <w:r>
        <w:t xml:space="preserve">                              </w:t>
      </w:r>
      <w:r w:rsidRPr="008672BC">
        <w:tab/>
      </w:r>
      <w:r w:rsidRPr="008672BC">
        <w:tab/>
      </w:r>
    </w:p>
    <w:tbl>
      <w:tblPr>
        <w:tblW w:w="9464" w:type="dxa"/>
        <w:tblLook w:val="01E0"/>
      </w:tblPr>
      <w:tblGrid>
        <w:gridCol w:w="4068"/>
        <w:gridCol w:w="5396"/>
      </w:tblGrid>
      <w:tr w:rsidR="00D753FE" w:rsidRPr="006B61F6" w:rsidTr="008E1B20">
        <w:trPr>
          <w:trHeight w:val="80"/>
        </w:trPr>
        <w:tc>
          <w:tcPr>
            <w:tcW w:w="4068" w:type="dxa"/>
          </w:tcPr>
          <w:p w:rsidR="00D753FE" w:rsidRPr="00F116E3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Pr="001F075F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9F387B">
        <w:trPr>
          <w:trHeight w:val="1098"/>
        </w:trPr>
        <w:tc>
          <w:tcPr>
            <w:tcW w:w="4068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</w:t>
            </w:r>
            <w:r w:rsidRPr="000974B2">
              <w:t>оординатор муниципальной трехсторонней комиссии по регулированию социально-трудовых отношений в городе Урай</w:t>
            </w:r>
          </w:p>
          <w:p w:rsidR="009F387B" w:rsidRDefault="009F387B" w:rsidP="009F387B">
            <w:pPr>
              <w:jc w:val="both"/>
            </w:pPr>
          </w:p>
          <w:p w:rsidR="009F387B" w:rsidRDefault="009F387B" w:rsidP="009F387B">
            <w:pPr>
              <w:jc w:val="both"/>
            </w:pPr>
            <w:r>
              <w:t>Представители</w:t>
            </w:r>
            <w:r w:rsidRPr="00BC009A">
              <w:t xml:space="preserve"> от администрации города Урай в муниципальной трехсторонней комиссии по регулированию социально - трудовых отношений в городе Урай</w:t>
            </w:r>
          </w:p>
          <w:p w:rsidR="003E6B16" w:rsidRPr="00F116E3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D753FE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t>Гамузов</w:t>
            </w:r>
            <w:proofErr w:type="spellEnd"/>
            <w:r>
              <w:t xml:space="preserve"> Виктор Владимирович </w:t>
            </w:r>
            <w:r w:rsidRPr="001F075F">
              <w:t>(</w:t>
            </w:r>
            <w:r w:rsidR="00AF230C">
              <w:t xml:space="preserve">первый </w:t>
            </w:r>
            <w:r>
              <w:t>заместитель главы города Урай</w:t>
            </w:r>
            <w:r w:rsidRPr="001F075F">
              <w:t>)</w:t>
            </w: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3E6B16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473DD9" w:rsidRDefault="00473DD9" w:rsidP="00473DD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Новоселова Светлана Петровна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>;</w:t>
            </w:r>
          </w:p>
          <w:p w:rsidR="00473DD9" w:rsidRDefault="00473DD9" w:rsidP="00473DD9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Круглова Светлана Вячеславовна (заместитель главы города Урай)</w:t>
            </w:r>
          </w:p>
          <w:p w:rsidR="00473DD9" w:rsidRDefault="00473DD9" w:rsidP="00473DD9">
            <w:pPr>
              <w:pStyle w:val="a3"/>
              <w:ind w:left="0"/>
              <w:jc w:val="both"/>
            </w:pPr>
            <w:r>
              <w:rPr>
                <w:color w:val="000000"/>
              </w:rPr>
              <w:t xml:space="preserve">Козлов Игорь Анатольевич </w:t>
            </w:r>
            <w:r w:rsidRPr="00FA4D65">
              <w:t>(</w:t>
            </w:r>
            <w:r w:rsidRPr="000974B2">
              <w:t>заместитель главы города Урай</w:t>
            </w:r>
            <w:r w:rsidRPr="00FA4D65">
              <w:t>)</w:t>
            </w:r>
            <w:r>
              <w:t xml:space="preserve">; </w:t>
            </w:r>
          </w:p>
          <w:p w:rsidR="003E6B16" w:rsidRPr="001F075F" w:rsidRDefault="003E6B16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6B61F6" w:rsidTr="00704F37">
        <w:trPr>
          <w:trHeight w:val="1032"/>
        </w:trPr>
        <w:tc>
          <w:tcPr>
            <w:tcW w:w="4068" w:type="dxa"/>
          </w:tcPr>
          <w:p w:rsidR="00D753FE" w:rsidRDefault="00A22021" w:rsidP="00040D9C">
            <w:pPr>
              <w:jc w:val="both"/>
            </w:pPr>
            <w:r>
              <w:t>Ответственный секретарь</w:t>
            </w:r>
          </w:p>
          <w:p w:rsidR="00704F37" w:rsidRDefault="00704F37" w:rsidP="00040D9C">
            <w:pPr>
              <w:jc w:val="both"/>
            </w:pPr>
          </w:p>
          <w:p w:rsidR="00704F37" w:rsidRPr="00704F37" w:rsidRDefault="00704F37" w:rsidP="00704F37"/>
          <w:p w:rsidR="009F387B" w:rsidRPr="00704F37" w:rsidRDefault="009F387B" w:rsidP="00704F37"/>
        </w:tc>
        <w:tc>
          <w:tcPr>
            <w:tcW w:w="5396" w:type="dxa"/>
          </w:tcPr>
          <w:p w:rsidR="00AF230C" w:rsidRDefault="00AF230C" w:rsidP="00AF230C">
            <w:pPr>
              <w:pStyle w:val="a3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Уланова Лариса Викторовна (начальник управления экономики, анализа и прогнозиров</w:t>
            </w:r>
            <w:r w:rsidR="00A22021">
              <w:rPr>
                <w:color w:val="000000"/>
              </w:rPr>
              <w:t>ания администрации города Урай).</w:t>
            </w:r>
          </w:p>
          <w:p w:rsidR="00D753FE" w:rsidRPr="00241500" w:rsidRDefault="00D753FE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D753FE" w:rsidRPr="00F1578A" w:rsidTr="00D753FE">
        <w:tc>
          <w:tcPr>
            <w:tcW w:w="4068" w:type="dxa"/>
          </w:tcPr>
          <w:p w:rsidR="00D753FE" w:rsidRPr="00773FB7" w:rsidRDefault="00A22021" w:rsidP="00A22021">
            <w:pPr>
              <w:jc w:val="both"/>
              <w:rPr>
                <w:bCs/>
              </w:rPr>
            </w:pPr>
            <w:r>
              <w:rPr>
                <w:bCs/>
              </w:rPr>
              <w:t>Координатор п</w:t>
            </w:r>
            <w:r w:rsidR="00D753FE">
              <w:rPr>
                <w:bCs/>
              </w:rPr>
              <w:t>редставител</w:t>
            </w:r>
            <w:r>
              <w:rPr>
                <w:bCs/>
              </w:rPr>
              <w:t>ей</w:t>
            </w:r>
            <w:r w:rsidR="00D753FE" w:rsidRPr="00946D78">
              <w:rPr>
                <w:bCs/>
              </w:rPr>
              <w:t xml:space="preserve"> объединени</w:t>
            </w:r>
            <w:r w:rsidR="005022B1">
              <w:rPr>
                <w:bCs/>
              </w:rPr>
              <w:t>й</w:t>
            </w:r>
            <w:r w:rsidR="00D753FE" w:rsidRPr="00946D78">
              <w:rPr>
                <w:bCs/>
              </w:rPr>
              <w:t xml:space="preserve"> работодателей </w:t>
            </w:r>
            <w:r>
              <w:rPr>
                <w:bCs/>
              </w:rPr>
              <w:t xml:space="preserve">в </w:t>
            </w:r>
            <w:r w:rsidRPr="000974B2">
              <w:t>муниципальной трехсторонней комиссии по регулированию социально-трудовых отношений в городе Урай</w:t>
            </w:r>
          </w:p>
        </w:tc>
        <w:tc>
          <w:tcPr>
            <w:tcW w:w="5396" w:type="dxa"/>
          </w:tcPr>
          <w:p w:rsidR="004A29AD" w:rsidRDefault="00A22021" w:rsidP="004A29AD">
            <w:pPr>
              <w:pStyle w:val="a3"/>
              <w:ind w:left="0"/>
              <w:jc w:val="both"/>
            </w:pPr>
            <w:r>
              <w:t>Герасименко Олег Евгеньевич</w:t>
            </w:r>
            <w:r w:rsidR="00FA7308">
              <w:t xml:space="preserve"> –</w:t>
            </w:r>
            <w:r w:rsidR="0064661B">
              <w:t xml:space="preserve"> </w:t>
            </w:r>
            <w:r>
              <w:t xml:space="preserve">генеральный директор </w:t>
            </w:r>
            <w:r w:rsidR="00FA7308">
              <w:t>ОАО «</w:t>
            </w:r>
            <w:proofErr w:type="spellStart"/>
            <w:r w:rsidR="00FA7308">
              <w:t>ЮТЭК-Энергия</w:t>
            </w:r>
            <w:proofErr w:type="spellEnd"/>
            <w:r w:rsidR="00FA7308">
              <w:t>»</w:t>
            </w:r>
            <w:r w:rsidR="00681917">
              <w:t>.</w:t>
            </w:r>
          </w:p>
          <w:p w:rsidR="00F151FA" w:rsidRPr="009F6FAE" w:rsidRDefault="00F151FA" w:rsidP="001666AF">
            <w:pPr>
              <w:pStyle w:val="a3"/>
              <w:ind w:left="0"/>
              <w:jc w:val="both"/>
            </w:pPr>
          </w:p>
        </w:tc>
      </w:tr>
      <w:tr w:rsidR="00D753FE" w:rsidRPr="006B61F6" w:rsidTr="00040D9C">
        <w:trPr>
          <w:trHeight w:val="1586"/>
        </w:trPr>
        <w:tc>
          <w:tcPr>
            <w:tcW w:w="4068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gramStart"/>
            <w:r>
              <w:t>Представители О</w:t>
            </w:r>
            <w:r w:rsidR="007F6206">
              <w:t>бъединения организаци</w:t>
            </w:r>
            <w:r w:rsidR="00454C0F">
              <w:t>й</w:t>
            </w:r>
            <w:r w:rsidR="007F6206">
              <w:t xml:space="preserve"> (Ассоциации) профсоюзов города Урай) </w:t>
            </w:r>
            <w:proofErr w:type="gramEnd"/>
          </w:p>
          <w:p w:rsidR="003D0E63" w:rsidRPr="00040D9C" w:rsidRDefault="003D0E63" w:rsidP="00040D9C">
            <w:pPr>
              <w:pStyle w:val="a3"/>
              <w:ind w:left="0"/>
              <w:jc w:val="both"/>
              <w:rPr>
                <w:color w:val="000000"/>
              </w:rPr>
            </w:pPr>
          </w:p>
        </w:tc>
        <w:tc>
          <w:tcPr>
            <w:tcW w:w="5396" w:type="dxa"/>
          </w:tcPr>
          <w:p w:rsidR="00A22021" w:rsidRDefault="00A22021" w:rsidP="00040D9C">
            <w:pPr>
              <w:jc w:val="both"/>
            </w:pPr>
          </w:p>
          <w:p w:rsidR="00D753FE" w:rsidRDefault="00A22021" w:rsidP="00040D9C">
            <w:pPr>
              <w:jc w:val="both"/>
            </w:pPr>
            <w:proofErr w:type="spellStart"/>
            <w:r>
              <w:t>Сазанова</w:t>
            </w:r>
            <w:proofErr w:type="spellEnd"/>
            <w:r>
              <w:t xml:space="preserve"> Наталья Кузьминична</w:t>
            </w:r>
            <w:r w:rsidR="007F6206">
              <w:t xml:space="preserve"> </w:t>
            </w:r>
            <w:r w:rsidR="00D753FE">
              <w:t xml:space="preserve">– председатель </w:t>
            </w:r>
            <w:proofErr w:type="spellStart"/>
            <w:r>
              <w:t>урайской</w:t>
            </w:r>
            <w:proofErr w:type="spellEnd"/>
            <w:r>
              <w:t xml:space="preserve"> городской организации профсоюза работников народного образования и науки Российской Федерации;</w:t>
            </w:r>
          </w:p>
          <w:p w:rsidR="003D0E63" w:rsidRDefault="003D0E63" w:rsidP="00040D9C">
            <w:pPr>
              <w:rPr>
                <w:color w:val="000000"/>
              </w:rPr>
            </w:pPr>
          </w:p>
          <w:p w:rsidR="003D0E63" w:rsidRPr="00040D9C" w:rsidRDefault="003D0E63" w:rsidP="00040D9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рошева</w:t>
            </w:r>
            <w:proofErr w:type="spellEnd"/>
            <w:r>
              <w:rPr>
                <w:color w:val="000000"/>
              </w:rPr>
              <w:t xml:space="preserve"> Ирина Степановна - председатель профсоюзного комитета ОАО «Дорожник».</w:t>
            </w:r>
          </w:p>
        </w:tc>
      </w:tr>
    </w:tbl>
    <w:p w:rsidR="00A22021" w:rsidRDefault="00A22021" w:rsidP="00040D9C">
      <w:pPr>
        <w:rPr>
          <w:b/>
        </w:rPr>
      </w:pPr>
    </w:p>
    <w:p w:rsidR="00285549" w:rsidRDefault="00285549" w:rsidP="00040D9C">
      <w:pPr>
        <w:rPr>
          <w:b/>
        </w:rPr>
      </w:pPr>
    </w:p>
    <w:p w:rsidR="00706B47" w:rsidRPr="00706B47" w:rsidRDefault="00706B47" w:rsidP="00040D9C">
      <w:pPr>
        <w:rPr>
          <w:b/>
          <w:szCs w:val="24"/>
        </w:rPr>
      </w:pPr>
      <w:r w:rsidRPr="00706B47">
        <w:rPr>
          <w:b/>
          <w:szCs w:val="24"/>
        </w:rPr>
        <w:t>Повестка дня:</w:t>
      </w:r>
    </w:p>
    <w:p w:rsidR="00D24344" w:rsidRPr="007514BC" w:rsidRDefault="00D24344" w:rsidP="00040D9C">
      <w:pPr>
        <w:tabs>
          <w:tab w:val="left" w:pos="142"/>
          <w:tab w:val="left" w:pos="567"/>
        </w:tabs>
        <w:rPr>
          <w:u w:val="single"/>
        </w:rPr>
      </w:pPr>
      <w:r w:rsidRPr="001B2B77">
        <w:rPr>
          <w:b/>
        </w:rPr>
        <w:t>Вступительное слово</w:t>
      </w:r>
      <w:r w:rsidR="00B97FEB" w:rsidRPr="001B2B77">
        <w:rPr>
          <w:b/>
        </w:rPr>
        <w:t>.</w:t>
      </w:r>
      <w:r w:rsidR="008220D0">
        <w:t xml:space="preserve"> </w:t>
      </w:r>
      <w:r w:rsidRPr="007514BC">
        <w:rPr>
          <w:u w:val="single"/>
        </w:rPr>
        <w:t>____________________________________________________________</w:t>
      </w:r>
      <w:r w:rsidR="007514BC" w:rsidRPr="007514BC">
        <w:rPr>
          <w:u w:val="single"/>
        </w:rPr>
        <w:t>____________</w:t>
      </w:r>
      <w:r w:rsidRPr="007514BC">
        <w:rPr>
          <w:u w:val="single"/>
        </w:rPr>
        <w:t>_</w:t>
      </w:r>
      <w:r w:rsidR="00C429C9">
        <w:rPr>
          <w:u w:val="single"/>
        </w:rPr>
        <w:t>_______</w:t>
      </w:r>
    </w:p>
    <w:p w:rsidR="00D24344" w:rsidRPr="009830F5" w:rsidRDefault="00D24344" w:rsidP="00040D9C">
      <w:pPr>
        <w:pStyle w:val="a3"/>
        <w:ind w:left="0" w:firstLine="360"/>
        <w:jc w:val="center"/>
        <w:rPr>
          <w:b/>
          <w:bCs/>
          <w:sz w:val="28"/>
          <w:szCs w:val="28"/>
        </w:rPr>
      </w:pPr>
      <w:r w:rsidRPr="009830F5">
        <w:t>(</w:t>
      </w:r>
      <w:proofErr w:type="spellStart"/>
      <w:r w:rsidR="008E1B20">
        <w:t>Гамузов</w:t>
      </w:r>
      <w:proofErr w:type="spellEnd"/>
      <w:r w:rsidR="008E1B20">
        <w:t xml:space="preserve"> В.</w:t>
      </w:r>
      <w:r w:rsidR="00AF230C">
        <w:t>В.</w:t>
      </w:r>
      <w:r w:rsidRPr="009830F5">
        <w:t>)</w:t>
      </w:r>
    </w:p>
    <w:p w:rsidR="008B0D63" w:rsidRDefault="008B0D63" w:rsidP="00AF230C">
      <w:pPr>
        <w:rPr>
          <w:b/>
        </w:rPr>
      </w:pPr>
    </w:p>
    <w:p w:rsidR="00704F37" w:rsidRDefault="00C838A7" w:rsidP="00010FBA">
      <w:pPr>
        <w:jc w:val="both"/>
        <w:rPr>
          <w:b/>
        </w:rPr>
      </w:pPr>
      <w:r>
        <w:rPr>
          <w:b/>
        </w:rPr>
        <w:t>1</w:t>
      </w:r>
      <w:r w:rsidR="00A63FCD" w:rsidRPr="001B2B77">
        <w:rPr>
          <w:b/>
        </w:rPr>
        <w:t xml:space="preserve">. </w:t>
      </w:r>
      <w:r w:rsidR="00F151FA">
        <w:rPr>
          <w:b/>
        </w:rPr>
        <w:t xml:space="preserve"> </w:t>
      </w:r>
      <w:r w:rsidR="00010FBA" w:rsidRPr="00A22021">
        <w:rPr>
          <w:b/>
        </w:rPr>
        <w:t>О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еализации 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мероприятий </w:t>
      </w:r>
      <w:r w:rsidR="00010FBA">
        <w:rPr>
          <w:b/>
        </w:rPr>
        <w:t xml:space="preserve">  </w:t>
      </w:r>
      <w:r w:rsidR="00010FBA" w:rsidRPr="00A22021">
        <w:rPr>
          <w:b/>
        </w:rPr>
        <w:t>в</w:t>
      </w:r>
      <w:r w:rsidR="00010FBA">
        <w:rPr>
          <w:b/>
        </w:rPr>
        <w:t xml:space="preserve">  </w:t>
      </w:r>
      <w:r w:rsidR="00010FBA" w:rsidRPr="00A22021">
        <w:rPr>
          <w:b/>
        </w:rPr>
        <w:t xml:space="preserve"> рамках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государственной </w:t>
      </w:r>
      <w:r w:rsidR="00010FBA">
        <w:rPr>
          <w:b/>
        </w:rPr>
        <w:t xml:space="preserve"> </w:t>
      </w:r>
      <w:r w:rsidR="00010FBA" w:rsidRPr="00A22021">
        <w:rPr>
          <w:b/>
        </w:rPr>
        <w:t>программы</w:t>
      </w:r>
      <w:r w:rsidR="00010FBA">
        <w:rPr>
          <w:b/>
        </w:rPr>
        <w:t xml:space="preserve"> </w:t>
      </w:r>
      <w:r w:rsidR="00010FBA" w:rsidRPr="00A22021">
        <w:rPr>
          <w:b/>
        </w:rPr>
        <w:t xml:space="preserve"> «Содействие занятости населения в </w:t>
      </w:r>
      <w:proofErr w:type="spellStart"/>
      <w:r w:rsidR="00010FBA" w:rsidRPr="00A22021">
        <w:rPr>
          <w:b/>
        </w:rPr>
        <w:t>ХМАО-Югре</w:t>
      </w:r>
      <w:proofErr w:type="spellEnd"/>
      <w:r w:rsidR="00010FBA" w:rsidRPr="00A22021">
        <w:rPr>
          <w:b/>
        </w:rPr>
        <w:t xml:space="preserve"> на 201</w:t>
      </w:r>
      <w:r w:rsidR="00225A2D" w:rsidRPr="00225A2D">
        <w:rPr>
          <w:b/>
        </w:rPr>
        <w:t>6</w:t>
      </w:r>
      <w:r w:rsidR="00010FBA" w:rsidRPr="00A22021">
        <w:rPr>
          <w:b/>
        </w:rPr>
        <w:t>-2020</w:t>
      </w:r>
      <w:r w:rsidR="00010FBA">
        <w:rPr>
          <w:b/>
        </w:rPr>
        <w:t xml:space="preserve"> г</w:t>
      </w:r>
      <w:r w:rsidR="00010FBA" w:rsidRPr="00A22021">
        <w:rPr>
          <w:b/>
        </w:rPr>
        <w:t>оды».</w:t>
      </w:r>
      <w:r w:rsidR="00010FBA">
        <w:rPr>
          <w:b/>
        </w:rPr>
        <w:t xml:space="preserve"> </w:t>
      </w:r>
    </w:p>
    <w:p w:rsidR="006907DB" w:rsidRPr="00D24344" w:rsidRDefault="00010FBA" w:rsidP="00010FBA">
      <w:pPr>
        <w:jc w:val="both"/>
        <w:rPr>
          <w:u w:val="single"/>
        </w:rPr>
      </w:pPr>
      <w:r>
        <w:rPr>
          <w:b/>
        </w:rPr>
        <w:t>______________</w:t>
      </w:r>
      <w:r w:rsidR="006907DB">
        <w:rPr>
          <w:u w:val="single"/>
        </w:rPr>
        <w:t>_________________________________________________________________</w:t>
      </w:r>
      <w:r w:rsidR="00AF230C">
        <w:rPr>
          <w:u w:val="single"/>
        </w:rPr>
        <w:t>_</w:t>
      </w:r>
    </w:p>
    <w:p w:rsidR="006907DB" w:rsidRDefault="006907DB" w:rsidP="00040D9C">
      <w:pPr>
        <w:pStyle w:val="a3"/>
        <w:ind w:left="0" w:firstLine="360"/>
        <w:jc w:val="center"/>
      </w:pPr>
      <w:r>
        <w:t>(</w:t>
      </w:r>
      <w:r w:rsidR="00A22021">
        <w:t>Семенова И.Ю.</w:t>
      </w:r>
      <w:r w:rsidR="008225B2">
        <w:t>)</w:t>
      </w:r>
      <w:r w:rsidR="008E1B20">
        <w:t xml:space="preserve">  </w:t>
      </w:r>
    </w:p>
    <w:p w:rsidR="008E1B20" w:rsidRDefault="008E1B20" w:rsidP="00040D9C">
      <w:pPr>
        <w:jc w:val="both"/>
      </w:pPr>
    </w:p>
    <w:p w:rsidR="006907DB" w:rsidRDefault="006907DB" w:rsidP="00040D9C">
      <w:pPr>
        <w:jc w:val="both"/>
      </w:pPr>
      <w:r>
        <w:t>Решили:</w:t>
      </w:r>
    </w:p>
    <w:p w:rsidR="005150CA" w:rsidRDefault="005150CA" w:rsidP="00040D9C">
      <w:pPr>
        <w:jc w:val="both"/>
      </w:pPr>
    </w:p>
    <w:p w:rsidR="003E7F54" w:rsidRDefault="00C838A7" w:rsidP="00040D9C">
      <w:pPr>
        <w:jc w:val="both"/>
      </w:pPr>
      <w:r>
        <w:t>1</w:t>
      </w:r>
      <w:r w:rsidR="003E7F54">
        <w:t xml:space="preserve">.1.  </w:t>
      </w:r>
      <w:r w:rsidR="003E7F54" w:rsidRPr="004E3C97">
        <w:t>П</w:t>
      </w:r>
      <w:r w:rsidR="003E7F54">
        <w:t xml:space="preserve">ринять к сведению представленную информацию. </w:t>
      </w:r>
    </w:p>
    <w:p w:rsidR="00010FBA" w:rsidRDefault="00010FBA" w:rsidP="00040D9C">
      <w:pPr>
        <w:jc w:val="both"/>
      </w:pPr>
    </w:p>
    <w:p w:rsidR="00A51CAF" w:rsidRPr="00A51CAF" w:rsidRDefault="00A22021" w:rsidP="00DF1AE7">
      <w:pPr>
        <w:jc w:val="both"/>
        <w:rPr>
          <w:szCs w:val="24"/>
        </w:rPr>
      </w:pPr>
      <w:r>
        <w:t xml:space="preserve">1.2.  </w:t>
      </w:r>
      <w:r w:rsidR="00DF1AE7" w:rsidRPr="00A51CAF">
        <w:rPr>
          <w:szCs w:val="24"/>
        </w:rPr>
        <w:t xml:space="preserve">В </w:t>
      </w:r>
      <w:proofErr w:type="gramStart"/>
      <w:r w:rsidR="00DF1AE7" w:rsidRPr="00A51CAF">
        <w:rPr>
          <w:szCs w:val="24"/>
        </w:rPr>
        <w:t>целях</w:t>
      </w:r>
      <w:proofErr w:type="gramEnd"/>
      <w:r w:rsidR="00DF1AE7" w:rsidRPr="00A51CAF">
        <w:rPr>
          <w:szCs w:val="24"/>
        </w:rPr>
        <w:t xml:space="preserve"> </w:t>
      </w:r>
      <w:r w:rsidR="00A51CAF" w:rsidRPr="00A51CAF">
        <w:rPr>
          <w:szCs w:val="24"/>
        </w:rPr>
        <w:t xml:space="preserve">снижения напряженности </w:t>
      </w:r>
      <w:r w:rsidR="00891396" w:rsidRPr="00A51CAF">
        <w:rPr>
          <w:szCs w:val="24"/>
        </w:rPr>
        <w:t xml:space="preserve">и улучшения ситуации </w:t>
      </w:r>
      <w:r w:rsidR="00A51CAF" w:rsidRPr="00A51CAF">
        <w:rPr>
          <w:szCs w:val="24"/>
        </w:rPr>
        <w:t>на рынке труда, повышения процента трудоустройства обратившихся граждан рекомендовать:</w:t>
      </w:r>
    </w:p>
    <w:p w:rsidR="00A51CAF" w:rsidRPr="00A51CAF" w:rsidRDefault="00A51CAF" w:rsidP="00DF1AE7">
      <w:pPr>
        <w:jc w:val="both"/>
        <w:rPr>
          <w:szCs w:val="24"/>
        </w:rPr>
      </w:pPr>
    </w:p>
    <w:p w:rsidR="00A51CAF" w:rsidRDefault="00A51CAF" w:rsidP="00A51CAF">
      <w:pPr>
        <w:tabs>
          <w:tab w:val="left" w:pos="567"/>
        </w:tabs>
        <w:jc w:val="both"/>
      </w:pPr>
      <w:r w:rsidRPr="00A51CAF">
        <w:rPr>
          <w:szCs w:val="24"/>
        </w:rPr>
        <w:t>1.2.1.</w:t>
      </w:r>
      <w:r w:rsidR="005150CA">
        <w:rPr>
          <w:szCs w:val="24"/>
        </w:rPr>
        <w:t xml:space="preserve"> </w:t>
      </w:r>
      <w:r w:rsidR="00A43712">
        <w:rPr>
          <w:szCs w:val="24"/>
        </w:rPr>
        <w:t>Р</w:t>
      </w:r>
      <w:r w:rsidRPr="00A51CAF">
        <w:t xml:space="preserve">уководителям предприятий, учреждений города </w:t>
      </w:r>
      <w:r w:rsidR="00891396" w:rsidRPr="00A51CAF">
        <w:t>ежемесячно предоставлять в КУ ХМАО-Югры «Урайский центр занятости населения» информацию о</w:t>
      </w:r>
      <w:r w:rsidR="00891396">
        <w:t xml:space="preserve"> наличии вакантных рабочих мест </w:t>
      </w:r>
      <w:r w:rsidRPr="00A51CAF">
        <w:t>согласно п.3. ст.25 Федерального Закона от 19.04.1991 № 1032-1 «О занятости населения»</w:t>
      </w:r>
      <w:r w:rsidR="00891396">
        <w:t xml:space="preserve">. </w:t>
      </w:r>
      <w:r w:rsidRPr="00A51CAF">
        <w:t xml:space="preserve"> </w:t>
      </w:r>
    </w:p>
    <w:p w:rsidR="00A51CAF" w:rsidRDefault="00A51CAF" w:rsidP="00A51CAF">
      <w:pPr>
        <w:tabs>
          <w:tab w:val="left" w:pos="567"/>
        </w:tabs>
        <w:jc w:val="both"/>
      </w:pPr>
    </w:p>
    <w:p w:rsidR="00855706" w:rsidRDefault="00A51CAF" w:rsidP="00855706">
      <w:pPr>
        <w:jc w:val="both"/>
      </w:pPr>
      <w:r>
        <w:t xml:space="preserve">1.2.2. </w:t>
      </w:r>
      <w:r w:rsidR="00855706">
        <w:t>К</w:t>
      </w:r>
      <w:r w:rsidR="00855706" w:rsidRPr="005150CA">
        <w:rPr>
          <w:color w:val="000000"/>
          <w:szCs w:val="24"/>
        </w:rPr>
        <w:t>азенн</w:t>
      </w:r>
      <w:r w:rsidR="00855706">
        <w:rPr>
          <w:color w:val="000000"/>
          <w:szCs w:val="24"/>
        </w:rPr>
        <w:t>о</w:t>
      </w:r>
      <w:r w:rsidR="00855706" w:rsidRPr="005150CA">
        <w:rPr>
          <w:color w:val="000000"/>
          <w:szCs w:val="24"/>
        </w:rPr>
        <w:t>м</w:t>
      </w:r>
      <w:r w:rsidR="00855706">
        <w:rPr>
          <w:color w:val="000000"/>
          <w:szCs w:val="24"/>
        </w:rPr>
        <w:t>у</w:t>
      </w:r>
      <w:r w:rsidR="00855706" w:rsidRPr="005150CA">
        <w:rPr>
          <w:color w:val="000000"/>
          <w:szCs w:val="24"/>
        </w:rPr>
        <w:t xml:space="preserve"> учреждени</w:t>
      </w:r>
      <w:r w:rsidR="00855706">
        <w:rPr>
          <w:color w:val="000000"/>
          <w:szCs w:val="24"/>
        </w:rPr>
        <w:t>ю</w:t>
      </w:r>
      <w:r w:rsidR="00855706" w:rsidRPr="005150CA">
        <w:rPr>
          <w:color w:val="000000"/>
          <w:szCs w:val="24"/>
        </w:rPr>
        <w:t xml:space="preserve"> «Урайский центр занятости населения» (Семенова И.Ю.)</w:t>
      </w:r>
      <w:r w:rsidR="00855706">
        <w:rPr>
          <w:color w:val="000000"/>
          <w:szCs w:val="24"/>
        </w:rPr>
        <w:t xml:space="preserve"> обеспечить трудоустройство безработных инвалидов на созданные квотируемые рабочие места </w:t>
      </w:r>
    </w:p>
    <w:p w:rsidR="00855706" w:rsidRPr="00855706" w:rsidRDefault="00855706" w:rsidP="00A51CAF">
      <w:pPr>
        <w:jc w:val="both"/>
      </w:pPr>
      <w:r>
        <w:rPr>
          <w:color w:val="000000"/>
          <w:szCs w:val="24"/>
        </w:rPr>
        <w:t xml:space="preserve">на предприятиях и </w:t>
      </w:r>
      <w:r w:rsidR="00366D09">
        <w:rPr>
          <w:color w:val="000000"/>
          <w:szCs w:val="24"/>
        </w:rPr>
        <w:t xml:space="preserve">в </w:t>
      </w:r>
      <w:r>
        <w:rPr>
          <w:color w:val="000000"/>
          <w:szCs w:val="24"/>
        </w:rPr>
        <w:t xml:space="preserve">учреждениях города Урай. </w:t>
      </w:r>
    </w:p>
    <w:p w:rsidR="00855706" w:rsidRPr="00855706" w:rsidRDefault="00855706" w:rsidP="00A51CAF">
      <w:pPr>
        <w:jc w:val="both"/>
      </w:pPr>
    </w:p>
    <w:p w:rsidR="00CE7CC4" w:rsidRDefault="006A5E66" w:rsidP="00A51CAF">
      <w:pPr>
        <w:jc w:val="both"/>
      </w:pPr>
      <w:r>
        <w:t>1.2.3.</w:t>
      </w:r>
      <w:r w:rsidR="00A43712">
        <w:t xml:space="preserve"> Б</w:t>
      </w:r>
      <w:r w:rsidR="005150CA" w:rsidRPr="005150CA">
        <w:rPr>
          <w:szCs w:val="24"/>
        </w:rPr>
        <w:t xml:space="preserve">юджетному учреждению </w:t>
      </w:r>
      <w:r>
        <w:rPr>
          <w:szCs w:val="24"/>
        </w:rPr>
        <w:t>п</w:t>
      </w:r>
      <w:r w:rsidR="005150CA" w:rsidRPr="005150CA">
        <w:rPr>
          <w:szCs w:val="24"/>
        </w:rPr>
        <w:t xml:space="preserve">рофессионального образования «Урайский политехнический колледж» (Севастьянова А.А.) осуществлять взаимодействие с </w:t>
      </w:r>
      <w:r w:rsidR="005150CA" w:rsidRPr="005150CA">
        <w:rPr>
          <w:color w:val="000000"/>
          <w:szCs w:val="24"/>
        </w:rPr>
        <w:t>казенным учреждением «Урайский центр занятости населения» (Семенова И.Ю.)</w:t>
      </w:r>
      <w:r w:rsidR="005150CA">
        <w:rPr>
          <w:color w:val="000000"/>
          <w:szCs w:val="24"/>
        </w:rPr>
        <w:t xml:space="preserve"> в части профессионального обучения безработных граждан в рамках реализации </w:t>
      </w:r>
      <w:r w:rsidR="005150CA">
        <w:t xml:space="preserve">программы «Содействие занятости населения </w:t>
      </w:r>
      <w:proofErr w:type="gramStart"/>
      <w:r w:rsidR="005150CA">
        <w:t>в</w:t>
      </w:r>
      <w:proofErr w:type="gramEnd"/>
      <w:r w:rsidR="005150CA">
        <w:t xml:space="preserve"> </w:t>
      </w:r>
      <w:proofErr w:type="gramStart"/>
      <w:r w:rsidR="005150CA">
        <w:t>Ханты-Мансийском</w:t>
      </w:r>
      <w:proofErr w:type="gramEnd"/>
      <w:r w:rsidR="005150CA">
        <w:t xml:space="preserve"> автономном округе – </w:t>
      </w:r>
      <w:proofErr w:type="spellStart"/>
      <w:r w:rsidR="005150CA">
        <w:t>Югре</w:t>
      </w:r>
      <w:proofErr w:type="spellEnd"/>
      <w:r w:rsidR="005150CA">
        <w:t xml:space="preserve"> на 201</w:t>
      </w:r>
      <w:r w:rsidR="001A4B93" w:rsidRPr="001A4B93">
        <w:t>6</w:t>
      </w:r>
      <w:r w:rsidR="005150CA">
        <w:t>-2020 годы».</w:t>
      </w:r>
    </w:p>
    <w:p w:rsidR="00C87502" w:rsidRDefault="00C87502" w:rsidP="00A51CAF">
      <w:pPr>
        <w:jc w:val="both"/>
      </w:pPr>
    </w:p>
    <w:p w:rsidR="00C87502" w:rsidRDefault="00C87502" w:rsidP="00C87502">
      <w:pPr>
        <w:tabs>
          <w:tab w:val="left" w:pos="567"/>
        </w:tabs>
        <w:ind w:firstLine="993"/>
        <w:jc w:val="both"/>
        <w:rPr>
          <w:b/>
          <w:color w:val="111111"/>
        </w:rPr>
      </w:pPr>
      <w:r w:rsidRPr="008220D0">
        <w:rPr>
          <w:b/>
          <w:color w:val="111111"/>
        </w:rPr>
        <w:t xml:space="preserve">Срок исполнения -  </w:t>
      </w:r>
      <w:r w:rsidRPr="00C838A7">
        <w:rPr>
          <w:b/>
          <w:color w:val="111111"/>
        </w:rPr>
        <w:t>постоянно</w:t>
      </w:r>
      <w:r>
        <w:rPr>
          <w:b/>
          <w:color w:val="111111"/>
        </w:rPr>
        <w:t>.</w:t>
      </w:r>
    </w:p>
    <w:p w:rsidR="00C87502" w:rsidRDefault="00C87502" w:rsidP="00C87502">
      <w:pPr>
        <w:tabs>
          <w:tab w:val="left" w:pos="567"/>
        </w:tabs>
        <w:ind w:firstLine="993"/>
        <w:jc w:val="both"/>
        <w:rPr>
          <w:color w:val="111111"/>
        </w:rPr>
      </w:pPr>
    </w:p>
    <w:p w:rsidR="00285549" w:rsidRPr="00BC03DC" w:rsidRDefault="00285549" w:rsidP="00C87502">
      <w:pPr>
        <w:tabs>
          <w:tab w:val="left" w:pos="567"/>
        </w:tabs>
        <w:ind w:firstLine="993"/>
        <w:jc w:val="both"/>
        <w:rPr>
          <w:color w:val="111111"/>
        </w:rPr>
      </w:pPr>
    </w:p>
    <w:p w:rsidR="00C21709" w:rsidRDefault="00C21709" w:rsidP="00C21709">
      <w:pPr>
        <w:pStyle w:val="a3"/>
        <w:tabs>
          <w:tab w:val="left" w:pos="-142"/>
        </w:tabs>
        <w:ind w:left="0"/>
        <w:jc w:val="both"/>
        <w:rPr>
          <w:b/>
        </w:rPr>
      </w:pPr>
      <w:r>
        <w:rPr>
          <w:b/>
        </w:rPr>
        <w:t>2</w:t>
      </w:r>
      <w:r w:rsidR="003D3465" w:rsidRPr="001B2B77">
        <w:rPr>
          <w:b/>
        </w:rPr>
        <w:t xml:space="preserve">. </w:t>
      </w:r>
      <w:r w:rsidR="00AF230C">
        <w:rPr>
          <w:b/>
        </w:rPr>
        <w:t xml:space="preserve"> </w:t>
      </w:r>
      <w:r w:rsidRPr="00C21709">
        <w:rPr>
          <w:b/>
        </w:rPr>
        <w:t>Организация труда подростков в летний период на территории города Урай в 2017 году.</w:t>
      </w:r>
    </w:p>
    <w:p w:rsidR="00D24344" w:rsidRPr="009830F5" w:rsidRDefault="00D24344" w:rsidP="00C21709">
      <w:pPr>
        <w:pStyle w:val="a3"/>
        <w:tabs>
          <w:tab w:val="left" w:pos="-142"/>
        </w:tabs>
        <w:ind w:left="0"/>
        <w:jc w:val="both"/>
        <w:rPr>
          <w:u w:val="single"/>
        </w:rPr>
      </w:pPr>
      <w:r w:rsidRPr="00C21709">
        <w:rPr>
          <w:b/>
          <w:u w:val="single"/>
        </w:rPr>
        <w:t>_</w:t>
      </w:r>
      <w:r w:rsidRPr="009830F5">
        <w:rPr>
          <w:u w:val="single"/>
        </w:rPr>
        <w:t>___________________________________________________________________________</w:t>
      </w:r>
      <w:r w:rsidR="00C429C9">
        <w:rPr>
          <w:u w:val="single"/>
        </w:rPr>
        <w:t>___</w:t>
      </w:r>
    </w:p>
    <w:p w:rsidR="00D24344" w:rsidRPr="00D24344" w:rsidRDefault="00D24344" w:rsidP="00FA7308">
      <w:pPr>
        <w:pStyle w:val="a3"/>
        <w:ind w:left="0" w:firstLine="284"/>
        <w:jc w:val="center"/>
      </w:pPr>
      <w:r w:rsidRPr="00D24344">
        <w:t>(</w:t>
      </w:r>
      <w:r w:rsidR="00C21709">
        <w:t xml:space="preserve">Семенова И.Ю., </w:t>
      </w:r>
      <w:r w:rsidR="008225B2">
        <w:t>Каштанова А.Ф.)</w:t>
      </w:r>
    </w:p>
    <w:p w:rsidR="00603493" w:rsidRDefault="00603493" w:rsidP="00040D9C">
      <w:pPr>
        <w:jc w:val="both"/>
      </w:pPr>
      <w:r>
        <w:t>Решили:</w:t>
      </w:r>
    </w:p>
    <w:p w:rsidR="00AD7AF9" w:rsidRDefault="00AD7AF9" w:rsidP="00040D9C">
      <w:pPr>
        <w:jc w:val="both"/>
      </w:pPr>
    </w:p>
    <w:p w:rsidR="00603493" w:rsidRDefault="00C87502" w:rsidP="00040D9C">
      <w:pPr>
        <w:jc w:val="both"/>
      </w:pPr>
      <w:r w:rsidRPr="00C87502">
        <w:t>2</w:t>
      </w:r>
      <w:r w:rsidR="009916EC">
        <w:t>.1</w:t>
      </w:r>
      <w:r w:rsidR="001B2B77">
        <w:t>.</w:t>
      </w:r>
      <w:r w:rsidR="009916EC">
        <w:t xml:space="preserve"> </w:t>
      </w:r>
      <w:r w:rsidR="00BA4ED5">
        <w:t xml:space="preserve"> </w:t>
      </w:r>
      <w:r w:rsidR="00603493" w:rsidRPr="004E3C97">
        <w:t>П</w:t>
      </w:r>
      <w:r w:rsidR="00603493">
        <w:t>ринять к сведению представленн</w:t>
      </w:r>
      <w:r w:rsidR="009F0214">
        <w:t>ую</w:t>
      </w:r>
      <w:r w:rsidR="00603493">
        <w:t xml:space="preserve"> </w:t>
      </w:r>
      <w:r w:rsidR="009F0214">
        <w:t>информацию.</w:t>
      </w:r>
      <w:r w:rsidR="00603493">
        <w:t xml:space="preserve"> </w:t>
      </w:r>
    </w:p>
    <w:p w:rsidR="00AD7AF9" w:rsidRDefault="00AD7AF9" w:rsidP="00040D9C">
      <w:pPr>
        <w:jc w:val="both"/>
      </w:pPr>
    </w:p>
    <w:p w:rsidR="001B7DA6" w:rsidRDefault="001D56EE" w:rsidP="001B7D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B7DA6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.2. </w:t>
      </w:r>
      <w:r w:rsidR="00AD7AF9" w:rsidRPr="00AD7AF9">
        <w:rPr>
          <w:rFonts w:ascii="Times New Roman" w:hAnsi="Times New Roman" w:cs="Times New Roman"/>
          <w:sz w:val="24"/>
          <w:szCs w:val="24"/>
        </w:rPr>
        <w:t>МБУ «Молодежный центр» (Каштанова А.Ф.)</w:t>
      </w:r>
      <w:r w:rsidR="00AD7AF9">
        <w:rPr>
          <w:rFonts w:ascii="Times New Roman" w:hAnsi="Times New Roman" w:cs="Times New Roman"/>
          <w:sz w:val="24"/>
          <w:szCs w:val="24"/>
        </w:rPr>
        <w:t xml:space="preserve"> </w:t>
      </w:r>
      <w:r w:rsidR="00AD7AF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</w:t>
      </w:r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илить взаимодействие со всеми 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приятиями, учреждениями и </w:t>
      </w:r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руктурами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рода</w:t>
      </w:r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обеспечивающими организацию труда</w:t>
      </w:r>
      <w:r w:rsidR="001B7DA6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отдыха и</w:t>
      </w:r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здоровления с целью </w:t>
      </w:r>
      <w:r w:rsidR="00E22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рганизации и </w:t>
      </w:r>
      <w:proofErr w:type="gramStart"/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ширения</w:t>
      </w:r>
      <w:proofErr w:type="gramEnd"/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оводимых </w:t>
      </w:r>
      <w:proofErr w:type="spellStart"/>
      <w:r w:rsidR="00E22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осуговых</w:t>
      </w:r>
      <w:proofErr w:type="spellEnd"/>
      <w:r w:rsidR="00E22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роприятий</w:t>
      </w:r>
      <w:r w:rsidR="00E22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 бойцами Лагеря труда и отдыха, направленных на 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сширени</w:t>
      </w:r>
      <w:r w:rsidR="00E22D9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00319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25A2D" w:rsidRPr="001B7DA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ругозора детей, </w:t>
      </w:r>
      <w:r w:rsidR="001B7DA6" w:rsidRPr="001B7DA6">
        <w:rPr>
          <w:rFonts w:ascii="Times New Roman" w:hAnsi="Times New Roman" w:cs="Times New Roman"/>
          <w:sz w:val="24"/>
          <w:szCs w:val="24"/>
        </w:rPr>
        <w:t>развити</w:t>
      </w:r>
      <w:r w:rsidR="0000319D">
        <w:rPr>
          <w:rFonts w:ascii="Times New Roman" w:hAnsi="Times New Roman" w:cs="Times New Roman"/>
          <w:sz w:val="24"/>
          <w:szCs w:val="24"/>
        </w:rPr>
        <w:t>я</w:t>
      </w:r>
      <w:r w:rsidR="001B7DA6" w:rsidRPr="001B7DA6">
        <w:rPr>
          <w:rFonts w:ascii="Times New Roman" w:hAnsi="Times New Roman" w:cs="Times New Roman"/>
          <w:sz w:val="24"/>
          <w:szCs w:val="24"/>
        </w:rPr>
        <w:t xml:space="preserve"> личностных качеств</w:t>
      </w:r>
      <w:r w:rsidR="00E22D9C">
        <w:rPr>
          <w:rFonts w:ascii="Times New Roman" w:hAnsi="Times New Roman" w:cs="Times New Roman"/>
          <w:sz w:val="24"/>
          <w:szCs w:val="24"/>
        </w:rPr>
        <w:t>,</w:t>
      </w:r>
      <w:r w:rsidR="001B7DA6" w:rsidRPr="001B7DA6">
        <w:rPr>
          <w:rFonts w:ascii="Times New Roman" w:hAnsi="Times New Roman" w:cs="Times New Roman"/>
          <w:sz w:val="24"/>
          <w:szCs w:val="24"/>
        </w:rPr>
        <w:t xml:space="preserve"> стремления к здоровому образу жизни</w:t>
      </w:r>
      <w:r w:rsidR="0000319D">
        <w:rPr>
          <w:rFonts w:ascii="Times New Roman" w:hAnsi="Times New Roman" w:cs="Times New Roman"/>
          <w:sz w:val="24"/>
          <w:szCs w:val="24"/>
        </w:rPr>
        <w:t>,</w:t>
      </w:r>
      <w:r w:rsidR="001B7DA6" w:rsidRPr="001B7DA6">
        <w:rPr>
          <w:rFonts w:ascii="Times New Roman" w:hAnsi="Times New Roman" w:cs="Times New Roman"/>
          <w:sz w:val="24"/>
          <w:szCs w:val="24"/>
        </w:rPr>
        <w:t xml:space="preserve"> социальной активности</w:t>
      </w:r>
      <w:r w:rsidR="0000319D">
        <w:rPr>
          <w:rFonts w:ascii="Times New Roman" w:hAnsi="Times New Roman" w:cs="Times New Roman"/>
          <w:sz w:val="24"/>
          <w:szCs w:val="24"/>
        </w:rPr>
        <w:t>,</w:t>
      </w:r>
      <w:r w:rsidR="001B7DA6" w:rsidRPr="001B7DA6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="0000319D">
        <w:rPr>
          <w:rFonts w:ascii="Times New Roman" w:hAnsi="Times New Roman" w:cs="Times New Roman"/>
          <w:sz w:val="24"/>
          <w:szCs w:val="24"/>
        </w:rPr>
        <w:t>я</w:t>
      </w:r>
      <w:r w:rsidR="001B7DA6" w:rsidRPr="001B7DA6">
        <w:rPr>
          <w:rFonts w:ascii="Times New Roman" w:hAnsi="Times New Roman" w:cs="Times New Roman"/>
          <w:sz w:val="24"/>
          <w:szCs w:val="24"/>
        </w:rPr>
        <w:t xml:space="preserve"> ценностных ориентаций, принятых в обществе, экологической культуры</w:t>
      </w:r>
      <w:r w:rsidR="0000319D">
        <w:rPr>
          <w:rFonts w:ascii="Times New Roman" w:hAnsi="Times New Roman" w:cs="Times New Roman"/>
          <w:sz w:val="24"/>
          <w:szCs w:val="24"/>
        </w:rPr>
        <w:t>.</w:t>
      </w:r>
    </w:p>
    <w:p w:rsidR="00AD7AF9" w:rsidRDefault="00AD7AF9" w:rsidP="001B7D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B7DA6" w:rsidRDefault="001B7DA6" w:rsidP="001B7DA6">
      <w:pPr>
        <w:tabs>
          <w:tab w:val="left" w:pos="851"/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3. </w:t>
      </w:r>
      <w:proofErr w:type="gramStart"/>
      <w:r w:rsidR="00AD7AF9">
        <w:t xml:space="preserve">МБУ «Молодежный центр» (Каштановой А.Ф.) </w:t>
      </w:r>
      <w:r w:rsidR="00AD7AF9">
        <w:rPr>
          <w:rFonts w:cs="Times New Roman"/>
          <w:szCs w:val="24"/>
        </w:rPr>
        <w:t xml:space="preserve">совместно с </w:t>
      </w:r>
      <w:r w:rsidR="00366D09">
        <w:rPr>
          <w:rFonts w:cs="Times New Roman"/>
          <w:szCs w:val="24"/>
        </w:rPr>
        <w:t>к</w:t>
      </w:r>
      <w:r w:rsidR="00AD7AF9" w:rsidRPr="00AD7AF9">
        <w:rPr>
          <w:rFonts w:cs="Times New Roman"/>
          <w:color w:val="000000"/>
          <w:szCs w:val="24"/>
        </w:rPr>
        <w:t>азенн</w:t>
      </w:r>
      <w:r w:rsidR="009353FD">
        <w:rPr>
          <w:rFonts w:cs="Times New Roman"/>
          <w:color w:val="000000"/>
          <w:szCs w:val="24"/>
        </w:rPr>
        <w:t>ым</w:t>
      </w:r>
      <w:r w:rsidR="00AD7AF9" w:rsidRPr="00AD7AF9">
        <w:rPr>
          <w:rFonts w:cs="Times New Roman"/>
          <w:color w:val="000000"/>
          <w:szCs w:val="24"/>
        </w:rPr>
        <w:t xml:space="preserve"> учреждени</w:t>
      </w:r>
      <w:r w:rsidR="009353FD">
        <w:rPr>
          <w:rFonts w:cs="Times New Roman"/>
          <w:color w:val="000000"/>
          <w:szCs w:val="24"/>
        </w:rPr>
        <w:t>ем</w:t>
      </w:r>
      <w:r w:rsidR="00AD7AF9" w:rsidRPr="00AD7AF9">
        <w:rPr>
          <w:rFonts w:cs="Times New Roman"/>
          <w:color w:val="000000"/>
          <w:szCs w:val="24"/>
        </w:rPr>
        <w:t xml:space="preserve"> «Урайский центр занятости населения» (Семенова И.Ю.) </w:t>
      </w:r>
      <w:r w:rsidR="00AD7AF9">
        <w:rPr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="00AD7AF9">
        <w:t>п</w:t>
      </w:r>
      <w:r>
        <w:rPr>
          <w:rFonts w:cs="Times New Roman"/>
          <w:szCs w:val="24"/>
        </w:rPr>
        <w:t xml:space="preserve">ри оформлении на работу особое внимание обратить на следующие категории несовершеннолетних: </w:t>
      </w:r>
      <w:r w:rsidRPr="005B3333">
        <w:rPr>
          <w:rFonts w:cs="Times New Roman"/>
          <w:szCs w:val="24"/>
        </w:rPr>
        <w:t xml:space="preserve">  из числа находящихся под опекой</w:t>
      </w:r>
      <w:r>
        <w:rPr>
          <w:rFonts w:cs="Times New Roman"/>
          <w:szCs w:val="24"/>
        </w:rPr>
        <w:t xml:space="preserve">, </w:t>
      </w:r>
      <w:r w:rsidRPr="005B3333">
        <w:rPr>
          <w:rFonts w:cs="Times New Roman"/>
          <w:szCs w:val="24"/>
        </w:rPr>
        <w:t>из малообеспеченных семей</w:t>
      </w:r>
      <w:r>
        <w:rPr>
          <w:rFonts w:cs="Times New Roman"/>
          <w:szCs w:val="24"/>
        </w:rPr>
        <w:t xml:space="preserve">, </w:t>
      </w:r>
      <w:r w:rsidRPr="005B3333">
        <w:rPr>
          <w:rFonts w:cs="Times New Roman"/>
          <w:szCs w:val="24"/>
        </w:rPr>
        <w:t xml:space="preserve"> из многодетных семей</w:t>
      </w:r>
      <w:r>
        <w:rPr>
          <w:rFonts w:cs="Times New Roman"/>
          <w:szCs w:val="24"/>
        </w:rPr>
        <w:t xml:space="preserve">, </w:t>
      </w:r>
      <w:r w:rsidRPr="001B7DA6">
        <w:rPr>
          <w:color w:val="000000"/>
          <w:szCs w:val="24"/>
          <w:shd w:val="clear" w:color="auto" w:fill="FFFFFF"/>
        </w:rPr>
        <w:t xml:space="preserve"> семей, где один или оба родители безработные</w:t>
      </w:r>
      <w:r>
        <w:rPr>
          <w:color w:val="000000"/>
          <w:szCs w:val="24"/>
          <w:shd w:val="clear" w:color="auto" w:fill="FFFFFF"/>
        </w:rPr>
        <w:t>,</w:t>
      </w:r>
      <w:r w:rsidRPr="005B3333">
        <w:rPr>
          <w:rFonts w:cs="Times New Roman"/>
          <w:szCs w:val="24"/>
        </w:rPr>
        <w:t xml:space="preserve"> дет</w:t>
      </w:r>
      <w:r>
        <w:rPr>
          <w:rFonts w:cs="Times New Roman"/>
          <w:szCs w:val="24"/>
        </w:rPr>
        <w:t>ей</w:t>
      </w:r>
      <w:r w:rsidRPr="005B3333">
        <w:rPr>
          <w:rFonts w:cs="Times New Roman"/>
          <w:szCs w:val="24"/>
        </w:rPr>
        <w:t xml:space="preserve"> с ограниченными возможностями здоровья</w:t>
      </w:r>
      <w:r>
        <w:rPr>
          <w:rFonts w:cs="Times New Roman"/>
          <w:szCs w:val="24"/>
        </w:rPr>
        <w:t xml:space="preserve">, </w:t>
      </w:r>
      <w:r w:rsidRPr="005B3333">
        <w:rPr>
          <w:rFonts w:cs="Times New Roman"/>
          <w:szCs w:val="24"/>
        </w:rPr>
        <w:t xml:space="preserve"> дет</w:t>
      </w:r>
      <w:r>
        <w:rPr>
          <w:rFonts w:cs="Times New Roman"/>
          <w:szCs w:val="24"/>
        </w:rPr>
        <w:t>ей</w:t>
      </w:r>
      <w:r w:rsidRPr="005B3333">
        <w:rPr>
          <w:rFonts w:cs="Times New Roman"/>
          <w:szCs w:val="24"/>
        </w:rPr>
        <w:t>-сирот</w:t>
      </w:r>
      <w:r>
        <w:rPr>
          <w:rFonts w:cs="Times New Roman"/>
          <w:szCs w:val="24"/>
        </w:rPr>
        <w:t xml:space="preserve">, несовершеннолетних </w:t>
      </w:r>
      <w:r w:rsidRPr="005B3333">
        <w:rPr>
          <w:rFonts w:cs="Times New Roman"/>
          <w:szCs w:val="24"/>
        </w:rPr>
        <w:t>из числа состоящих на индивидуальном профилактическом учете</w:t>
      </w:r>
      <w:proofErr w:type="gramEnd"/>
      <w:r w:rsidRPr="005B3333">
        <w:rPr>
          <w:rFonts w:cs="Times New Roman"/>
          <w:szCs w:val="24"/>
        </w:rPr>
        <w:t xml:space="preserve"> в комиссии по делам несовершеннолетних и защите их прав</w:t>
      </w:r>
      <w:r>
        <w:rPr>
          <w:rFonts w:cs="Times New Roman"/>
          <w:szCs w:val="24"/>
        </w:rPr>
        <w:t>.</w:t>
      </w:r>
    </w:p>
    <w:p w:rsidR="00285549" w:rsidRDefault="00285549" w:rsidP="001B7DA6">
      <w:pPr>
        <w:tabs>
          <w:tab w:val="left" w:pos="567"/>
        </w:tabs>
        <w:ind w:firstLine="993"/>
        <w:jc w:val="both"/>
        <w:rPr>
          <w:b/>
          <w:color w:val="111111"/>
        </w:rPr>
      </w:pPr>
    </w:p>
    <w:p w:rsidR="001B7DA6" w:rsidRDefault="001B7DA6" w:rsidP="001B7DA6">
      <w:pPr>
        <w:tabs>
          <w:tab w:val="left" w:pos="567"/>
        </w:tabs>
        <w:ind w:firstLine="993"/>
        <w:jc w:val="both"/>
        <w:rPr>
          <w:b/>
          <w:color w:val="111111"/>
        </w:rPr>
      </w:pPr>
      <w:r w:rsidRPr="008220D0">
        <w:rPr>
          <w:b/>
          <w:color w:val="111111"/>
        </w:rPr>
        <w:t xml:space="preserve">Срок исполнения -  </w:t>
      </w:r>
      <w:r w:rsidR="00EE7019">
        <w:rPr>
          <w:b/>
          <w:color w:val="111111"/>
        </w:rPr>
        <w:t xml:space="preserve"> летний период</w:t>
      </w:r>
      <w:r w:rsidR="00704F37">
        <w:rPr>
          <w:b/>
          <w:color w:val="111111"/>
        </w:rPr>
        <w:t xml:space="preserve"> 2017 года.</w:t>
      </w:r>
    </w:p>
    <w:p w:rsidR="00704F37" w:rsidRDefault="00704F37" w:rsidP="001B7DA6">
      <w:pPr>
        <w:tabs>
          <w:tab w:val="left" w:pos="567"/>
        </w:tabs>
        <w:ind w:firstLine="993"/>
        <w:jc w:val="both"/>
        <w:rPr>
          <w:b/>
          <w:color w:val="111111"/>
        </w:rPr>
      </w:pPr>
    </w:p>
    <w:p w:rsidR="006363E2" w:rsidRDefault="006363E2" w:rsidP="001B7DA6">
      <w:pPr>
        <w:tabs>
          <w:tab w:val="left" w:pos="567"/>
        </w:tabs>
        <w:ind w:firstLine="993"/>
        <w:jc w:val="both"/>
        <w:rPr>
          <w:b/>
          <w:color w:val="111111"/>
        </w:rPr>
      </w:pPr>
    </w:p>
    <w:p w:rsidR="0064661B" w:rsidRPr="0064661B" w:rsidRDefault="00C21709" w:rsidP="0064661B">
      <w:pPr>
        <w:jc w:val="both"/>
        <w:rPr>
          <w:b/>
          <w:szCs w:val="24"/>
        </w:rPr>
      </w:pPr>
      <w:r>
        <w:rPr>
          <w:b/>
        </w:rPr>
        <w:t>3</w:t>
      </w:r>
      <w:r w:rsidR="0064661B">
        <w:rPr>
          <w:b/>
        </w:rPr>
        <w:t xml:space="preserve">. </w:t>
      </w:r>
      <w:r w:rsidRPr="00C21709">
        <w:rPr>
          <w:b/>
          <w:color w:val="111111"/>
        </w:rPr>
        <w:t xml:space="preserve">О состоянии условий и охраны труда на предприятиях, осуществляющих деятельность на территории города Урай. </w:t>
      </w:r>
      <w:r w:rsidRPr="00C21709">
        <w:rPr>
          <w:b/>
        </w:rPr>
        <w:t>Об охране труда - как факторе стабильности социально-экономического развития.</w:t>
      </w:r>
    </w:p>
    <w:p w:rsidR="0064661B" w:rsidRPr="009830F5" w:rsidRDefault="0064661B" w:rsidP="0064661B">
      <w:pPr>
        <w:tabs>
          <w:tab w:val="left" w:pos="3402"/>
        </w:tabs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</w:t>
      </w:r>
      <w:r>
        <w:rPr>
          <w:u w:val="single"/>
        </w:rPr>
        <w:t>___</w:t>
      </w:r>
    </w:p>
    <w:p w:rsidR="0064661B" w:rsidRPr="00D24344" w:rsidRDefault="0064661B" w:rsidP="0064661B">
      <w:pPr>
        <w:pStyle w:val="a3"/>
        <w:ind w:left="0" w:firstLine="284"/>
        <w:jc w:val="center"/>
      </w:pPr>
      <w:r w:rsidRPr="00D24344">
        <w:t>(</w:t>
      </w:r>
      <w:r w:rsidR="0028580D">
        <w:t>Казанцев Е.А.</w:t>
      </w:r>
      <w:r>
        <w:t>)</w:t>
      </w:r>
    </w:p>
    <w:p w:rsidR="0064661B" w:rsidRDefault="0064661B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64661B" w:rsidRDefault="0064661B" w:rsidP="0064661B">
      <w:pPr>
        <w:jc w:val="both"/>
      </w:pPr>
      <w:r>
        <w:t>Решили:</w:t>
      </w:r>
    </w:p>
    <w:p w:rsidR="00AD7AF9" w:rsidRDefault="00AD7AF9" w:rsidP="0064661B">
      <w:pPr>
        <w:jc w:val="both"/>
      </w:pPr>
    </w:p>
    <w:p w:rsidR="0064661B" w:rsidRDefault="00C87502" w:rsidP="0064661B">
      <w:pPr>
        <w:jc w:val="both"/>
      </w:pPr>
      <w:r>
        <w:t>3</w:t>
      </w:r>
      <w:r w:rsidR="0064661B">
        <w:t xml:space="preserve">.1.  </w:t>
      </w:r>
      <w:r w:rsidR="00A43712">
        <w:t>П</w:t>
      </w:r>
      <w:r w:rsidR="0064661B">
        <w:t>ринять</w:t>
      </w:r>
      <w:r w:rsidR="0064661B" w:rsidRPr="00F0051E">
        <w:t xml:space="preserve"> </w:t>
      </w:r>
      <w:r w:rsidR="0064661B">
        <w:t xml:space="preserve">к сведению представленную информацию. </w:t>
      </w:r>
    </w:p>
    <w:p w:rsidR="0064661B" w:rsidRDefault="0064661B" w:rsidP="0064661B">
      <w:pPr>
        <w:jc w:val="both"/>
      </w:pPr>
    </w:p>
    <w:p w:rsidR="008B0D63" w:rsidRDefault="008B0D63" w:rsidP="002934C5">
      <w:pPr>
        <w:pStyle w:val="a3"/>
        <w:tabs>
          <w:tab w:val="left" w:pos="709"/>
        </w:tabs>
        <w:ind w:left="0"/>
        <w:jc w:val="both"/>
        <w:rPr>
          <w:b/>
        </w:rPr>
      </w:pPr>
    </w:p>
    <w:p w:rsidR="0028580D" w:rsidRDefault="0028580D" w:rsidP="008B0D63">
      <w:pPr>
        <w:pStyle w:val="a3"/>
        <w:tabs>
          <w:tab w:val="left" w:pos="709"/>
        </w:tabs>
        <w:ind w:left="0"/>
        <w:jc w:val="both"/>
        <w:rPr>
          <w:bCs/>
        </w:rPr>
      </w:pPr>
      <w:r>
        <w:rPr>
          <w:b/>
        </w:rPr>
        <w:lastRenderedPageBreak/>
        <w:t>4</w:t>
      </w:r>
      <w:r w:rsidR="00006F8E" w:rsidRPr="00006F8E">
        <w:rPr>
          <w:b/>
        </w:rPr>
        <w:t xml:space="preserve">. </w:t>
      </w:r>
      <w:r w:rsidRPr="0028580D">
        <w:rPr>
          <w:b/>
          <w:bCs/>
        </w:rPr>
        <w:t xml:space="preserve">Реализация элементов </w:t>
      </w:r>
      <w:proofErr w:type="gramStart"/>
      <w:r w:rsidRPr="0028580D">
        <w:rPr>
          <w:b/>
          <w:bCs/>
        </w:rPr>
        <w:t>дополнительного</w:t>
      </w:r>
      <w:proofErr w:type="gramEnd"/>
      <w:r w:rsidRPr="0028580D">
        <w:rPr>
          <w:b/>
          <w:bCs/>
        </w:rPr>
        <w:t xml:space="preserve"> образования как ресурс подготовки квалифицированных кадров по профессиям и специальностям ТОП-50</w:t>
      </w:r>
      <w:r>
        <w:rPr>
          <w:bCs/>
        </w:rPr>
        <w:t>.</w:t>
      </w:r>
    </w:p>
    <w:p w:rsidR="00797AC4" w:rsidRPr="009830F5" w:rsidRDefault="00797AC4" w:rsidP="008B0D63">
      <w:pPr>
        <w:pStyle w:val="a3"/>
        <w:tabs>
          <w:tab w:val="left" w:pos="709"/>
        </w:tabs>
        <w:ind w:left="0"/>
        <w:jc w:val="both"/>
        <w:rPr>
          <w:u w:val="single"/>
        </w:rPr>
      </w:pPr>
      <w:r w:rsidRPr="009830F5">
        <w:rPr>
          <w:u w:val="single"/>
        </w:rPr>
        <w:t>_____________________________________________________________________________</w:t>
      </w:r>
      <w:r w:rsidR="00C429C9">
        <w:rPr>
          <w:u w:val="single"/>
        </w:rPr>
        <w:t>___</w:t>
      </w:r>
    </w:p>
    <w:p w:rsidR="00AF230C" w:rsidRPr="00D24344" w:rsidRDefault="00797AC4" w:rsidP="00AF230C">
      <w:pPr>
        <w:pStyle w:val="a3"/>
        <w:ind w:left="0" w:firstLine="284"/>
        <w:jc w:val="center"/>
      </w:pPr>
      <w:r w:rsidRPr="00D24344">
        <w:t>(</w:t>
      </w:r>
      <w:r w:rsidR="0028580D">
        <w:t>Севастьянова А.А.</w:t>
      </w:r>
      <w:r w:rsidR="00AF230C">
        <w:t>)</w:t>
      </w:r>
    </w:p>
    <w:p w:rsidR="00134F40" w:rsidRDefault="00134F40" w:rsidP="00040D9C">
      <w:pPr>
        <w:pStyle w:val="a3"/>
        <w:ind w:left="0"/>
        <w:jc w:val="both"/>
      </w:pPr>
    </w:p>
    <w:p w:rsidR="0064661B" w:rsidRDefault="0064661B" w:rsidP="00EA48E1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AD7AF9" w:rsidRDefault="00AD7AF9" w:rsidP="00EA48E1">
      <w:pPr>
        <w:pStyle w:val="a7"/>
        <w:jc w:val="both"/>
        <w:rPr>
          <w:sz w:val="24"/>
          <w:szCs w:val="24"/>
        </w:rPr>
      </w:pPr>
    </w:p>
    <w:p w:rsidR="00225A2D" w:rsidRDefault="00C87502" w:rsidP="00225A2D">
      <w:pPr>
        <w:jc w:val="both"/>
      </w:pPr>
      <w:r>
        <w:rPr>
          <w:szCs w:val="24"/>
        </w:rPr>
        <w:t>4</w:t>
      </w:r>
      <w:r w:rsidR="002934C5" w:rsidRPr="00EA48E1">
        <w:rPr>
          <w:szCs w:val="24"/>
        </w:rPr>
        <w:t>.</w:t>
      </w:r>
      <w:r w:rsidR="008B0D63">
        <w:rPr>
          <w:szCs w:val="24"/>
        </w:rPr>
        <w:t>1</w:t>
      </w:r>
      <w:r w:rsidR="002934C5" w:rsidRPr="00EA48E1">
        <w:rPr>
          <w:szCs w:val="24"/>
        </w:rPr>
        <w:t>.</w:t>
      </w:r>
      <w:r w:rsidR="00225A2D">
        <w:t xml:space="preserve"> Принять</w:t>
      </w:r>
      <w:r w:rsidR="00225A2D" w:rsidRPr="00F0051E">
        <w:t xml:space="preserve"> </w:t>
      </w:r>
      <w:r w:rsidR="00225A2D">
        <w:t xml:space="preserve">к сведению представленную информацию. </w:t>
      </w:r>
    </w:p>
    <w:p w:rsidR="00AD7AF9" w:rsidRDefault="00AD7AF9" w:rsidP="00225A2D">
      <w:pPr>
        <w:jc w:val="both"/>
      </w:pPr>
    </w:p>
    <w:p w:rsidR="0028580D" w:rsidRDefault="0028580D" w:rsidP="002934C5">
      <w:pPr>
        <w:tabs>
          <w:tab w:val="left" w:pos="3402"/>
        </w:tabs>
        <w:jc w:val="both"/>
      </w:pPr>
    </w:p>
    <w:tbl>
      <w:tblPr>
        <w:tblW w:w="9464" w:type="dxa"/>
        <w:tblLook w:val="01E0"/>
      </w:tblPr>
      <w:tblGrid>
        <w:gridCol w:w="4068"/>
        <w:gridCol w:w="5396"/>
      </w:tblGrid>
      <w:tr w:rsidR="009118D3" w:rsidRPr="001F075F" w:rsidTr="009118D3">
        <w:tc>
          <w:tcPr>
            <w:tcW w:w="4068" w:type="dxa"/>
          </w:tcPr>
          <w:p w:rsidR="00285549" w:rsidRDefault="00285549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6363E2" w:rsidRPr="00285549" w:rsidRDefault="006363E2" w:rsidP="00040D9C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396" w:type="dxa"/>
          </w:tcPr>
          <w:p w:rsidR="009118D3" w:rsidRPr="001F075F" w:rsidRDefault="009118D3" w:rsidP="00A4371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                              </w:t>
            </w:r>
            <w:r w:rsidR="00C429C9">
              <w:t xml:space="preserve">      </w:t>
            </w:r>
            <w:r>
              <w:t xml:space="preserve">              </w:t>
            </w:r>
          </w:p>
        </w:tc>
      </w:tr>
    </w:tbl>
    <w:p w:rsidR="00A43712" w:rsidRDefault="00D753FE" w:rsidP="00A43712">
      <w:pPr>
        <w:autoSpaceDE w:val="0"/>
        <w:autoSpaceDN w:val="0"/>
        <w:adjustRightInd w:val="0"/>
        <w:jc w:val="both"/>
        <w:outlineLvl w:val="1"/>
      </w:pPr>
      <w:r>
        <w:t>К</w:t>
      </w:r>
      <w:r w:rsidRPr="000974B2">
        <w:t>оординатор</w:t>
      </w:r>
      <w:r>
        <w:t xml:space="preserve"> </w:t>
      </w:r>
      <w:proofErr w:type="gramStart"/>
      <w:r w:rsidRPr="000974B2">
        <w:t>муниципальной</w:t>
      </w:r>
      <w:proofErr w:type="gramEnd"/>
      <w:r w:rsidRPr="000974B2">
        <w:t xml:space="preserve"> трехсторонней </w:t>
      </w:r>
      <w:r w:rsidR="00A43712">
        <w:t xml:space="preserve">                                                          В.В. </w:t>
      </w:r>
      <w:proofErr w:type="spellStart"/>
      <w:r w:rsidR="00A43712">
        <w:t>Гамузов</w:t>
      </w:r>
      <w:proofErr w:type="spellEnd"/>
      <w:r w:rsidR="00A43712">
        <w:t xml:space="preserve">    </w:t>
      </w:r>
    </w:p>
    <w:p w:rsidR="00D753FE" w:rsidRDefault="00D753FE" w:rsidP="00A43712">
      <w:r w:rsidRPr="000974B2">
        <w:t>комиссии по регулированию социально-</w:t>
      </w:r>
    </w:p>
    <w:p w:rsidR="002C4026" w:rsidRDefault="00D753FE" w:rsidP="00040D9C">
      <w:pPr>
        <w:autoSpaceDE w:val="0"/>
        <w:autoSpaceDN w:val="0"/>
        <w:adjustRightInd w:val="0"/>
        <w:jc w:val="both"/>
        <w:outlineLvl w:val="1"/>
      </w:pPr>
      <w:r w:rsidRPr="000974B2">
        <w:t>трудовых отношений в городе Урай</w:t>
      </w:r>
      <w:r>
        <w:tab/>
      </w:r>
      <w:r>
        <w:tab/>
      </w:r>
      <w:r>
        <w:tab/>
      </w:r>
      <w:r>
        <w:tab/>
      </w:r>
      <w:r w:rsidR="00C429C9">
        <w:t xml:space="preserve">                 </w:t>
      </w:r>
    </w:p>
    <w:p w:rsidR="00DD72D3" w:rsidRDefault="008220D0" w:rsidP="00040D9C">
      <w:pPr>
        <w:tabs>
          <w:tab w:val="left" w:pos="9354"/>
        </w:tabs>
        <w:ind w:right="-2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</w:p>
    <w:p w:rsidR="00D753FE" w:rsidRDefault="00D753FE" w:rsidP="00040D9C">
      <w:pPr>
        <w:jc w:val="both"/>
      </w:pPr>
      <w:r>
        <w:t>Ответственный секретарь</w:t>
      </w:r>
      <w:r w:rsidR="00DD72D3"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9C9">
        <w:t xml:space="preserve">     </w:t>
      </w:r>
      <w:r w:rsidR="00A43712">
        <w:t xml:space="preserve">              </w:t>
      </w:r>
      <w:r w:rsidR="002715ED">
        <w:t>Л.В. Уланова</w:t>
      </w:r>
      <w:r>
        <w:t xml:space="preserve"> </w:t>
      </w:r>
    </w:p>
    <w:p w:rsidR="0028580D" w:rsidRDefault="0028580D" w:rsidP="00040D9C">
      <w:pPr>
        <w:jc w:val="both"/>
        <w:rPr>
          <w:sz w:val="20"/>
          <w:szCs w:val="20"/>
        </w:rPr>
      </w:pPr>
    </w:p>
    <w:p w:rsidR="0028580D" w:rsidRDefault="0028580D" w:rsidP="00040D9C">
      <w:pPr>
        <w:jc w:val="both"/>
        <w:rPr>
          <w:sz w:val="20"/>
          <w:szCs w:val="20"/>
        </w:rPr>
      </w:pPr>
    </w:p>
    <w:p w:rsidR="00B74415" w:rsidRDefault="00B74415" w:rsidP="00040D9C">
      <w:pPr>
        <w:jc w:val="both"/>
        <w:rPr>
          <w:sz w:val="20"/>
          <w:szCs w:val="20"/>
        </w:rPr>
      </w:pPr>
    </w:p>
    <w:p w:rsidR="00285549" w:rsidRDefault="00285549" w:rsidP="00040D9C">
      <w:pPr>
        <w:jc w:val="both"/>
        <w:rPr>
          <w:sz w:val="20"/>
          <w:szCs w:val="20"/>
        </w:rPr>
      </w:pPr>
    </w:p>
    <w:p w:rsidR="00285549" w:rsidRDefault="00285549" w:rsidP="00040D9C">
      <w:pPr>
        <w:jc w:val="both"/>
        <w:rPr>
          <w:sz w:val="20"/>
          <w:szCs w:val="20"/>
        </w:rPr>
      </w:pPr>
    </w:p>
    <w:p w:rsidR="00285549" w:rsidRDefault="00285549" w:rsidP="00040D9C">
      <w:pPr>
        <w:jc w:val="both"/>
        <w:rPr>
          <w:sz w:val="20"/>
          <w:szCs w:val="20"/>
        </w:rPr>
      </w:pPr>
    </w:p>
    <w:p w:rsidR="00B74415" w:rsidRDefault="00B74415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35408" w:rsidRDefault="00735408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6363E2" w:rsidRDefault="006363E2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704F37" w:rsidRDefault="00704F37" w:rsidP="00040D9C">
      <w:pPr>
        <w:jc w:val="both"/>
        <w:rPr>
          <w:sz w:val="20"/>
          <w:szCs w:val="20"/>
        </w:rPr>
      </w:pPr>
    </w:p>
    <w:p w:rsidR="00D753FE" w:rsidRPr="00795B49" w:rsidRDefault="00D753FE" w:rsidP="00040D9C">
      <w:pPr>
        <w:jc w:val="both"/>
        <w:rPr>
          <w:sz w:val="20"/>
          <w:szCs w:val="20"/>
        </w:rPr>
      </w:pPr>
      <w:r w:rsidRPr="00795B49">
        <w:rPr>
          <w:sz w:val="20"/>
          <w:szCs w:val="20"/>
        </w:rPr>
        <w:t>Протокол составил:</w:t>
      </w:r>
    </w:p>
    <w:p w:rsidR="00760F25" w:rsidRDefault="00A43712" w:rsidP="00040D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номист </w:t>
      </w:r>
      <w:r w:rsidR="00760F25">
        <w:rPr>
          <w:sz w:val="20"/>
          <w:szCs w:val="20"/>
        </w:rPr>
        <w:t>отдела анализа и прогнозирования</w:t>
      </w:r>
    </w:p>
    <w:p w:rsidR="00D753FE" w:rsidRPr="00795B49" w:rsidRDefault="008B0D63" w:rsidP="00040D9C">
      <w:pPr>
        <w:jc w:val="both"/>
        <w:rPr>
          <w:sz w:val="20"/>
          <w:szCs w:val="20"/>
        </w:rPr>
      </w:pPr>
      <w:r>
        <w:rPr>
          <w:sz w:val="20"/>
          <w:szCs w:val="20"/>
        </w:rPr>
        <w:t>Мальцева Елена Владимировна</w:t>
      </w:r>
      <w:r w:rsidR="00D753FE" w:rsidRPr="00795B49">
        <w:rPr>
          <w:sz w:val="20"/>
          <w:szCs w:val="20"/>
        </w:rPr>
        <w:t xml:space="preserve"> </w:t>
      </w:r>
    </w:p>
    <w:sectPr w:rsidR="00D753FE" w:rsidRPr="00795B49" w:rsidSect="0028554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853"/>
    <w:multiLevelType w:val="hybridMultilevel"/>
    <w:tmpl w:val="3012AD6A"/>
    <w:lvl w:ilvl="0" w:tplc="874621C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933793B"/>
    <w:multiLevelType w:val="multilevel"/>
    <w:tmpl w:val="3DA0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19D"/>
    <w:rsid w:val="00003688"/>
    <w:rsid w:val="000036A9"/>
    <w:rsid w:val="0000379D"/>
    <w:rsid w:val="000039F7"/>
    <w:rsid w:val="00004479"/>
    <w:rsid w:val="00004707"/>
    <w:rsid w:val="00005923"/>
    <w:rsid w:val="00005F7C"/>
    <w:rsid w:val="0000633F"/>
    <w:rsid w:val="000065F6"/>
    <w:rsid w:val="000068B9"/>
    <w:rsid w:val="00006ADE"/>
    <w:rsid w:val="00006B72"/>
    <w:rsid w:val="00006C28"/>
    <w:rsid w:val="00006F8E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0FBA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6A1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0D9C"/>
    <w:rsid w:val="00041005"/>
    <w:rsid w:val="000411EE"/>
    <w:rsid w:val="000415BE"/>
    <w:rsid w:val="0004184F"/>
    <w:rsid w:val="0004355E"/>
    <w:rsid w:val="000435CF"/>
    <w:rsid w:val="00043C11"/>
    <w:rsid w:val="00043C33"/>
    <w:rsid w:val="00043EA4"/>
    <w:rsid w:val="00043F77"/>
    <w:rsid w:val="000445AC"/>
    <w:rsid w:val="00044A15"/>
    <w:rsid w:val="000450AF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1EF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93A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6B56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1C7D"/>
    <w:rsid w:val="000B201B"/>
    <w:rsid w:val="000B2F19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0FA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5EC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A59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570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2FC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B6C"/>
    <w:rsid w:val="001339EB"/>
    <w:rsid w:val="00133B5F"/>
    <w:rsid w:val="00134110"/>
    <w:rsid w:val="00134F4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AAC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6AC2"/>
    <w:rsid w:val="001575E3"/>
    <w:rsid w:val="00157B67"/>
    <w:rsid w:val="00157CFE"/>
    <w:rsid w:val="001603BF"/>
    <w:rsid w:val="001608D4"/>
    <w:rsid w:val="00160D13"/>
    <w:rsid w:val="00160E60"/>
    <w:rsid w:val="00161B97"/>
    <w:rsid w:val="00162085"/>
    <w:rsid w:val="00162EBE"/>
    <w:rsid w:val="001630EC"/>
    <w:rsid w:val="0016341F"/>
    <w:rsid w:val="0016381C"/>
    <w:rsid w:val="00163834"/>
    <w:rsid w:val="00163C0C"/>
    <w:rsid w:val="001647BB"/>
    <w:rsid w:val="001652FC"/>
    <w:rsid w:val="00165C2A"/>
    <w:rsid w:val="00166495"/>
    <w:rsid w:val="001666AF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92A"/>
    <w:rsid w:val="001809B1"/>
    <w:rsid w:val="00181886"/>
    <w:rsid w:val="00181AB2"/>
    <w:rsid w:val="00181E20"/>
    <w:rsid w:val="00183626"/>
    <w:rsid w:val="0018369B"/>
    <w:rsid w:val="001843A7"/>
    <w:rsid w:val="001844B6"/>
    <w:rsid w:val="00184AC6"/>
    <w:rsid w:val="001855AD"/>
    <w:rsid w:val="00185A5C"/>
    <w:rsid w:val="00187109"/>
    <w:rsid w:val="00187455"/>
    <w:rsid w:val="00190012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3CE1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317E"/>
    <w:rsid w:val="001A4000"/>
    <w:rsid w:val="001A45E9"/>
    <w:rsid w:val="001A4B93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B77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DA6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6EE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7BF"/>
    <w:rsid w:val="002258FC"/>
    <w:rsid w:val="002259D7"/>
    <w:rsid w:val="00225A2D"/>
    <w:rsid w:val="00225B33"/>
    <w:rsid w:val="00225CB9"/>
    <w:rsid w:val="00225EB5"/>
    <w:rsid w:val="00226315"/>
    <w:rsid w:val="002263BB"/>
    <w:rsid w:val="002266D5"/>
    <w:rsid w:val="00226F55"/>
    <w:rsid w:val="00227187"/>
    <w:rsid w:val="0022738C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137"/>
    <w:rsid w:val="00246648"/>
    <w:rsid w:val="0024685F"/>
    <w:rsid w:val="002469C0"/>
    <w:rsid w:val="002469CC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3FAA"/>
    <w:rsid w:val="00264CB8"/>
    <w:rsid w:val="00264D2C"/>
    <w:rsid w:val="00264E9C"/>
    <w:rsid w:val="00264F7E"/>
    <w:rsid w:val="00265199"/>
    <w:rsid w:val="0026573B"/>
    <w:rsid w:val="0026589E"/>
    <w:rsid w:val="00265A79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5ED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549"/>
    <w:rsid w:val="0028575A"/>
    <w:rsid w:val="0028580D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4C5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D7"/>
    <w:rsid w:val="00297A5A"/>
    <w:rsid w:val="002A005F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E19"/>
    <w:rsid w:val="002A52AC"/>
    <w:rsid w:val="002A57CF"/>
    <w:rsid w:val="002A5A1B"/>
    <w:rsid w:val="002A5F92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4026"/>
    <w:rsid w:val="002C50B4"/>
    <w:rsid w:val="002C5281"/>
    <w:rsid w:val="002C5456"/>
    <w:rsid w:val="002C546C"/>
    <w:rsid w:val="002C5B64"/>
    <w:rsid w:val="002C5E09"/>
    <w:rsid w:val="002C5F42"/>
    <w:rsid w:val="002C67D3"/>
    <w:rsid w:val="002C690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2A1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09E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79F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746"/>
    <w:rsid w:val="002F3F00"/>
    <w:rsid w:val="002F409E"/>
    <w:rsid w:val="002F40E8"/>
    <w:rsid w:val="002F47CD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A8D"/>
    <w:rsid w:val="00305DDF"/>
    <w:rsid w:val="00306035"/>
    <w:rsid w:val="0030699F"/>
    <w:rsid w:val="00306CDE"/>
    <w:rsid w:val="00307635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365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0714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6D09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9BB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3CBC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B7BFC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0E63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6B16"/>
    <w:rsid w:val="003E7251"/>
    <w:rsid w:val="003E7347"/>
    <w:rsid w:val="003E7349"/>
    <w:rsid w:val="003E7F54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2C3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03B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194"/>
    <w:rsid w:val="0045234B"/>
    <w:rsid w:val="00452C1C"/>
    <w:rsid w:val="0045326F"/>
    <w:rsid w:val="004532D9"/>
    <w:rsid w:val="00453375"/>
    <w:rsid w:val="00453697"/>
    <w:rsid w:val="00453900"/>
    <w:rsid w:val="00453A7A"/>
    <w:rsid w:val="00453AC2"/>
    <w:rsid w:val="00453BE2"/>
    <w:rsid w:val="00453C4D"/>
    <w:rsid w:val="00454668"/>
    <w:rsid w:val="004549B2"/>
    <w:rsid w:val="00454C0F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3DD9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3BA1"/>
    <w:rsid w:val="00485044"/>
    <w:rsid w:val="004856BD"/>
    <w:rsid w:val="00485ABA"/>
    <w:rsid w:val="00485C59"/>
    <w:rsid w:val="00486015"/>
    <w:rsid w:val="0048664E"/>
    <w:rsid w:val="00486920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29AD"/>
    <w:rsid w:val="004A31C3"/>
    <w:rsid w:val="004A321C"/>
    <w:rsid w:val="004A36E5"/>
    <w:rsid w:val="004A3EEC"/>
    <w:rsid w:val="004A3F5B"/>
    <w:rsid w:val="004A4519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49AE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68F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87"/>
    <w:rsid w:val="004F10EF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2B1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0CA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61FC"/>
    <w:rsid w:val="0054708C"/>
    <w:rsid w:val="005473EC"/>
    <w:rsid w:val="00547E1D"/>
    <w:rsid w:val="005508F2"/>
    <w:rsid w:val="0055098B"/>
    <w:rsid w:val="00550EFE"/>
    <w:rsid w:val="005511B4"/>
    <w:rsid w:val="005515C5"/>
    <w:rsid w:val="005518EC"/>
    <w:rsid w:val="005519CF"/>
    <w:rsid w:val="00551FCB"/>
    <w:rsid w:val="0055233A"/>
    <w:rsid w:val="00552D8C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06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705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578D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863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6E79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B66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6E5B"/>
    <w:rsid w:val="005F7851"/>
    <w:rsid w:val="005F7EAC"/>
    <w:rsid w:val="0060166F"/>
    <w:rsid w:val="00601AAA"/>
    <w:rsid w:val="00601D10"/>
    <w:rsid w:val="00601E86"/>
    <w:rsid w:val="00602414"/>
    <w:rsid w:val="0060241C"/>
    <w:rsid w:val="00602634"/>
    <w:rsid w:val="00602E39"/>
    <w:rsid w:val="00603493"/>
    <w:rsid w:val="00603FF0"/>
    <w:rsid w:val="00604752"/>
    <w:rsid w:val="006047C8"/>
    <w:rsid w:val="006048EA"/>
    <w:rsid w:val="006049B7"/>
    <w:rsid w:val="00604B83"/>
    <w:rsid w:val="00605D9D"/>
    <w:rsid w:val="0060604D"/>
    <w:rsid w:val="006060B9"/>
    <w:rsid w:val="006067B5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3E2"/>
    <w:rsid w:val="006367A7"/>
    <w:rsid w:val="0063709D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1B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18C1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6AB"/>
    <w:rsid w:val="0066777E"/>
    <w:rsid w:val="00670393"/>
    <w:rsid w:val="0067066E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917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7DB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97EED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E6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3B1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C08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37"/>
    <w:rsid w:val="00704F79"/>
    <w:rsid w:val="00705A53"/>
    <w:rsid w:val="00705C74"/>
    <w:rsid w:val="00706130"/>
    <w:rsid w:val="00706887"/>
    <w:rsid w:val="00706B47"/>
    <w:rsid w:val="00706CD6"/>
    <w:rsid w:val="0070719A"/>
    <w:rsid w:val="00707F86"/>
    <w:rsid w:val="0071083F"/>
    <w:rsid w:val="0071089E"/>
    <w:rsid w:val="00710C78"/>
    <w:rsid w:val="007113F0"/>
    <w:rsid w:val="00711C33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77B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08"/>
    <w:rsid w:val="00735451"/>
    <w:rsid w:val="00735B50"/>
    <w:rsid w:val="00736DF4"/>
    <w:rsid w:val="00737128"/>
    <w:rsid w:val="007371D7"/>
    <w:rsid w:val="0073726D"/>
    <w:rsid w:val="007373AC"/>
    <w:rsid w:val="00737E17"/>
    <w:rsid w:val="007402E5"/>
    <w:rsid w:val="00740772"/>
    <w:rsid w:val="00740CB1"/>
    <w:rsid w:val="00740F7A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4BC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0F25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5B49"/>
    <w:rsid w:val="007964BE"/>
    <w:rsid w:val="0079691A"/>
    <w:rsid w:val="007969EB"/>
    <w:rsid w:val="00796D4E"/>
    <w:rsid w:val="0079710C"/>
    <w:rsid w:val="00797154"/>
    <w:rsid w:val="00797589"/>
    <w:rsid w:val="00797729"/>
    <w:rsid w:val="00797AC4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C3E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206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366B"/>
    <w:rsid w:val="0081378E"/>
    <w:rsid w:val="008141B1"/>
    <w:rsid w:val="0081468D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0D0"/>
    <w:rsid w:val="008221D3"/>
    <w:rsid w:val="0082231E"/>
    <w:rsid w:val="008225B2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76F"/>
    <w:rsid w:val="00842C2C"/>
    <w:rsid w:val="008432D2"/>
    <w:rsid w:val="00843A6D"/>
    <w:rsid w:val="008444ED"/>
    <w:rsid w:val="0084461A"/>
    <w:rsid w:val="00844647"/>
    <w:rsid w:val="0084559F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5E9"/>
    <w:rsid w:val="00855706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228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6F3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2A"/>
    <w:rsid w:val="00881593"/>
    <w:rsid w:val="0088199C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396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0A91"/>
    <w:rsid w:val="008B0D63"/>
    <w:rsid w:val="008B1408"/>
    <w:rsid w:val="008B14C1"/>
    <w:rsid w:val="008B14F2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1B20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992"/>
    <w:rsid w:val="008F6ABB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0881"/>
    <w:rsid w:val="00910B66"/>
    <w:rsid w:val="0091106F"/>
    <w:rsid w:val="00911552"/>
    <w:rsid w:val="0091163B"/>
    <w:rsid w:val="009118D3"/>
    <w:rsid w:val="00911D32"/>
    <w:rsid w:val="009124A9"/>
    <w:rsid w:val="00912E2C"/>
    <w:rsid w:val="00912FE0"/>
    <w:rsid w:val="00913753"/>
    <w:rsid w:val="00913A64"/>
    <w:rsid w:val="0091443D"/>
    <w:rsid w:val="00915691"/>
    <w:rsid w:val="00915946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865"/>
    <w:rsid w:val="00934D78"/>
    <w:rsid w:val="00934D83"/>
    <w:rsid w:val="009351D2"/>
    <w:rsid w:val="0093528B"/>
    <w:rsid w:val="009353FD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D1F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2F31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959"/>
    <w:rsid w:val="00991217"/>
    <w:rsid w:val="009912C1"/>
    <w:rsid w:val="00991529"/>
    <w:rsid w:val="009916EC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3903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776"/>
    <w:rsid w:val="009B7D2B"/>
    <w:rsid w:val="009B7D8C"/>
    <w:rsid w:val="009C007C"/>
    <w:rsid w:val="009C0CC5"/>
    <w:rsid w:val="009C0ECB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214"/>
    <w:rsid w:val="009F0902"/>
    <w:rsid w:val="009F159F"/>
    <w:rsid w:val="009F1691"/>
    <w:rsid w:val="009F1C7B"/>
    <w:rsid w:val="009F2E16"/>
    <w:rsid w:val="009F387B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140"/>
    <w:rsid w:val="00A024D9"/>
    <w:rsid w:val="00A0258E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021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6DA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712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197"/>
    <w:rsid w:val="00A5182C"/>
    <w:rsid w:val="00A51CAF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66510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2199"/>
    <w:rsid w:val="00A82ACB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673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6B5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AF9"/>
    <w:rsid w:val="00AD7B6C"/>
    <w:rsid w:val="00AD7D1A"/>
    <w:rsid w:val="00AD7D86"/>
    <w:rsid w:val="00AE0D52"/>
    <w:rsid w:val="00AE100A"/>
    <w:rsid w:val="00AE15CC"/>
    <w:rsid w:val="00AE1CA3"/>
    <w:rsid w:val="00AE1D6D"/>
    <w:rsid w:val="00AE2571"/>
    <w:rsid w:val="00AE3160"/>
    <w:rsid w:val="00AE32B2"/>
    <w:rsid w:val="00AE3334"/>
    <w:rsid w:val="00AE3CF9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30C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07ECB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4109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7F5"/>
    <w:rsid w:val="00B319AF"/>
    <w:rsid w:val="00B31DD9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0F98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415"/>
    <w:rsid w:val="00B74C12"/>
    <w:rsid w:val="00B7513C"/>
    <w:rsid w:val="00B7540F"/>
    <w:rsid w:val="00B75BD3"/>
    <w:rsid w:val="00B75CC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B51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4ED5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3DC"/>
    <w:rsid w:val="00BC064B"/>
    <w:rsid w:val="00BC085B"/>
    <w:rsid w:val="00BC08EF"/>
    <w:rsid w:val="00BC0B17"/>
    <w:rsid w:val="00BC0ED9"/>
    <w:rsid w:val="00BC1450"/>
    <w:rsid w:val="00BC16D6"/>
    <w:rsid w:val="00BC196B"/>
    <w:rsid w:val="00BC1F9A"/>
    <w:rsid w:val="00BC27E1"/>
    <w:rsid w:val="00BC36EB"/>
    <w:rsid w:val="00BC388C"/>
    <w:rsid w:val="00BC3998"/>
    <w:rsid w:val="00BC3D86"/>
    <w:rsid w:val="00BC49A4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AFF"/>
    <w:rsid w:val="00BD2B09"/>
    <w:rsid w:val="00BD2FAB"/>
    <w:rsid w:val="00BD3196"/>
    <w:rsid w:val="00BD34F6"/>
    <w:rsid w:val="00BD3993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B06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D84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3D8A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09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BF9"/>
    <w:rsid w:val="00C34E0A"/>
    <w:rsid w:val="00C34F33"/>
    <w:rsid w:val="00C356CB"/>
    <w:rsid w:val="00C359E1"/>
    <w:rsid w:val="00C35A58"/>
    <w:rsid w:val="00C35D2B"/>
    <w:rsid w:val="00C36085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9C9"/>
    <w:rsid w:val="00C42F60"/>
    <w:rsid w:val="00C434FF"/>
    <w:rsid w:val="00C43E33"/>
    <w:rsid w:val="00C43E8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B83"/>
    <w:rsid w:val="00C75DA4"/>
    <w:rsid w:val="00C76054"/>
    <w:rsid w:val="00C76258"/>
    <w:rsid w:val="00C764B0"/>
    <w:rsid w:val="00C76BA6"/>
    <w:rsid w:val="00C77180"/>
    <w:rsid w:val="00C776EF"/>
    <w:rsid w:val="00C7772B"/>
    <w:rsid w:val="00C77882"/>
    <w:rsid w:val="00C77F61"/>
    <w:rsid w:val="00C80865"/>
    <w:rsid w:val="00C80B89"/>
    <w:rsid w:val="00C80EE1"/>
    <w:rsid w:val="00C81144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8A7"/>
    <w:rsid w:val="00C839A9"/>
    <w:rsid w:val="00C839C9"/>
    <w:rsid w:val="00C83A23"/>
    <w:rsid w:val="00C850B3"/>
    <w:rsid w:val="00C852F6"/>
    <w:rsid w:val="00C854CF"/>
    <w:rsid w:val="00C8750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9F8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D6"/>
    <w:rsid w:val="00CB35F6"/>
    <w:rsid w:val="00CB3B0B"/>
    <w:rsid w:val="00CB417B"/>
    <w:rsid w:val="00CB4389"/>
    <w:rsid w:val="00CB4CC0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72"/>
    <w:rsid w:val="00CD2D07"/>
    <w:rsid w:val="00CD35D4"/>
    <w:rsid w:val="00CD42B3"/>
    <w:rsid w:val="00CD4B96"/>
    <w:rsid w:val="00CD52BD"/>
    <w:rsid w:val="00CD581A"/>
    <w:rsid w:val="00CD58D4"/>
    <w:rsid w:val="00CD609C"/>
    <w:rsid w:val="00CD614F"/>
    <w:rsid w:val="00CD6190"/>
    <w:rsid w:val="00CD6D7A"/>
    <w:rsid w:val="00CD75DD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E7CC4"/>
    <w:rsid w:val="00CF064F"/>
    <w:rsid w:val="00CF06B6"/>
    <w:rsid w:val="00CF0B63"/>
    <w:rsid w:val="00CF0CBB"/>
    <w:rsid w:val="00CF0ECE"/>
    <w:rsid w:val="00CF0EF4"/>
    <w:rsid w:val="00CF0F09"/>
    <w:rsid w:val="00CF1518"/>
    <w:rsid w:val="00CF1B7F"/>
    <w:rsid w:val="00CF1CAC"/>
    <w:rsid w:val="00CF2831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2D1"/>
    <w:rsid w:val="00D23362"/>
    <w:rsid w:val="00D24344"/>
    <w:rsid w:val="00D24AE5"/>
    <w:rsid w:val="00D24AEF"/>
    <w:rsid w:val="00D259AB"/>
    <w:rsid w:val="00D25BCC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153"/>
    <w:rsid w:val="00D312CC"/>
    <w:rsid w:val="00D31A26"/>
    <w:rsid w:val="00D31C92"/>
    <w:rsid w:val="00D31E0F"/>
    <w:rsid w:val="00D32186"/>
    <w:rsid w:val="00D326AC"/>
    <w:rsid w:val="00D32EAD"/>
    <w:rsid w:val="00D333EF"/>
    <w:rsid w:val="00D33DCE"/>
    <w:rsid w:val="00D33E93"/>
    <w:rsid w:val="00D34C74"/>
    <w:rsid w:val="00D3512B"/>
    <w:rsid w:val="00D3515C"/>
    <w:rsid w:val="00D3556F"/>
    <w:rsid w:val="00D3561C"/>
    <w:rsid w:val="00D35B4A"/>
    <w:rsid w:val="00D36164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10B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3FE"/>
    <w:rsid w:val="00D754E8"/>
    <w:rsid w:val="00D758F9"/>
    <w:rsid w:val="00D760F4"/>
    <w:rsid w:val="00D76E14"/>
    <w:rsid w:val="00D76E17"/>
    <w:rsid w:val="00D77496"/>
    <w:rsid w:val="00D80767"/>
    <w:rsid w:val="00D80939"/>
    <w:rsid w:val="00D80C63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AA"/>
    <w:rsid w:val="00DD5AB2"/>
    <w:rsid w:val="00DD6615"/>
    <w:rsid w:val="00DD72D3"/>
    <w:rsid w:val="00DD7715"/>
    <w:rsid w:val="00DD77C1"/>
    <w:rsid w:val="00DD7B97"/>
    <w:rsid w:val="00DE0812"/>
    <w:rsid w:val="00DE0F4D"/>
    <w:rsid w:val="00DE1C75"/>
    <w:rsid w:val="00DE1F49"/>
    <w:rsid w:val="00DE257F"/>
    <w:rsid w:val="00DE2641"/>
    <w:rsid w:val="00DE26A9"/>
    <w:rsid w:val="00DE336C"/>
    <w:rsid w:val="00DE3786"/>
    <w:rsid w:val="00DE3877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AE7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2257"/>
    <w:rsid w:val="00E226B3"/>
    <w:rsid w:val="00E22D72"/>
    <w:rsid w:val="00E22D9C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EDE"/>
    <w:rsid w:val="00E57FC0"/>
    <w:rsid w:val="00E6045D"/>
    <w:rsid w:val="00E60A3E"/>
    <w:rsid w:val="00E6121D"/>
    <w:rsid w:val="00E615CB"/>
    <w:rsid w:val="00E61A30"/>
    <w:rsid w:val="00E620D7"/>
    <w:rsid w:val="00E620DC"/>
    <w:rsid w:val="00E622F2"/>
    <w:rsid w:val="00E62312"/>
    <w:rsid w:val="00E62481"/>
    <w:rsid w:val="00E62683"/>
    <w:rsid w:val="00E62A97"/>
    <w:rsid w:val="00E62AFF"/>
    <w:rsid w:val="00E63179"/>
    <w:rsid w:val="00E631DF"/>
    <w:rsid w:val="00E636A6"/>
    <w:rsid w:val="00E637E5"/>
    <w:rsid w:val="00E6383C"/>
    <w:rsid w:val="00E6406F"/>
    <w:rsid w:val="00E64149"/>
    <w:rsid w:val="00E64182"/>
    <w:rsid w:val="00E6457B"/>
    <w:rsid w:val="00E64D2E"/>
    <w:rsid w:val="00E65102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2920"/>
    <w:rsid w:val="00E73636"/>
    <w:rsid w:val="00E73E70"/>
    <w:rsid w:val="00E73F5F"/>
    <w:rsid w:val="00E74593"/>
    <w:rsid w:val="00E7492D"/>
    <w:rsid w:val="00E74DF2"/>
    <w:rsid w:val="00E74F8F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69"/>
    <w:rsid w:val="00E817AE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AA6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42"/>
    <w:rsid w:val="00E934A9"/>
    <w:rsid w:val="00E935B4"/>
    <w:rsid w:val="00E9379F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8E1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CD5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6C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1518"/>
    <w:rsid w:val="00EE18E1"/>
    <w:rsid w:val="00EE1A91"/>
    <w:rsid w:val="00EE1C3E"/>
    <w:rsid w:val="00EE217C"/>
    <w:rsid w:val="00EE2436"/>
    <w:rsid w:val="00EE2924"/>
    <w:rsid w:val="00EE2E6A"/>
    <w:rsid w:val="00EE4523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019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701"/>
    <w:rsid w:val="00F13150"/>
    <w:rsid w:val="00F133B9"/>
    <w:rsid w:val="00F134DC"/>
    <w:rsid w:val="00F13533"/>
    <w:rsid w:val="00F13D86"/>
    <w:rsid w:val="00F14CF0"/>
    <w:rsid w:val="00F15021"/>
    <w:rsid w:val="00F151FA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08F"/>
    <w:rsid w:val="00F21B32"/>
    <w:rsid w:val="00F21D12"/>
    <w:rsid w:val="00F22242"/>
    <w:rsid w:val="00F222AC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370DD"/>
    <w:rsid w:val="00F4047C"/>
    <w:rsid w:val="00F40BBF"/>
    <w:rsid w:val="00F41250"/>
    <w:rsid w:val="00F414C9"/>
    <w:rsid w:val="00F4189E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13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43B8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3E7C"/>
    <w:rsid w:val="00F840A2"/>
    <w:rsid w:val="00F843FC"/>
    <w:rsid w:val="00F84493"/>
    <w:rsid w:val="00F844A0"/>
    <w:rsid w:val="00F8549D"/>
    <w:rsid w:val="00F85A93"/>
    <w:rsid w:val="00F85EF7"/>
    <w:rsid w:val="00F86C33"/>
    <w:rsid w:val="00F8719C"/>
    <w:rsid w:val="00F873E4"/>
    <w:rsid w:val="00F874A0"/>
    <w:rsid w:val="00F87DD9"/>
    <w:rsid w:val="00F90ACF"/>
    <w:rsid w:val="00F90DCC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1DD"/>
    <w:rsid w:val="00F97441"/>
    <w:rsid w:val="00F97635"/>
    <w:rsid w:val="00F977EB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7F7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308"/>
    <w:rsid w:val="00FA74A2"/>
    <w:rsid w:val="00FA758A"/>
    <w:rsid w:val="00FA7AFE"/>
    <w:rsid w:val="00FA7DF5"/>
    <w:rsid w:val="00FB064A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C139D"/>
    <w:rsid w:val="00FC1E4F"/>
    <w:rsid w:val="00FC2056"/>
    <w:rsid w:val="00FC22C7"/>
    <w:rsid w:val="00FC285E"/>
    <w:rsid w:val="00FC2879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F38"/>
    <w:rsid w:val="00FE508F"/>
    <w:rsid w:val="00FE54D9"/>
    <w:rsid w:val="00FE5900"/>
    <w:rsid w:val="00FE5917"/>
    <w:rsid w:val="00FE599A"/>
    <w:rsid w:val="00FE5EE3"/>
    <w:rsid w:val="00FE6108"/>
    <w:rsid w:val="00FE618A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2C2"/>
    <w:rsid w:val="00FF74DC"/>
    <w:rsid w:val="00FF76D3"/>
    <w:rsid w:val="00FF780B"/>
    <w:rsid w:val="00FF7C86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uiPriority w:val="99"/>
    <w:qFormat/>
    <w:rsid w:val="00F90DCC"/>
    <w:pPr>
      <w:keepNext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90DCC"/>
    <w:rPr>
      <w:rFonts w:eastAsia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EA48E1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EA48E1"/>
    <w:rPr>
      <w:rFonts w:eastAsia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25A2D"/>
  </w:style>
  <w:style w:type="paragraph" w:styleId="a9">
    <w:name w:val="No Spacing"/>
    <w:uiPriority w:val="99"/>
    <w:qFormat/>
    <w:rsid w:val="001B7DA6"/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25A7-88B7-4283-96F0-3445DB6C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Пользователь</cp:lastModifiedBy>
  <cp:revision>121</cp:revision>
  <cp:lastPrinted>2017-05-22T06:32:00Z</cp:lastPrinted>
  <dcterms:created xsi:type="dcterms:W3CDTF">2013-10-28T04:08:00Z</dcterms:created>
  <dcterms:modified xsi:type="dcterms:W3CDTF">2017-05-22T06:36:00Z</dcterms:modified>
</cp:coreProperties>
</file>